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22" w:rsidRDefault="00794D89" w:rsidP="00404D22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123825</wp:posOffset>
                </wp:positionV>
                <wp:extent cx="1892300" cy="680720"/>
                <wp:effectExtent l="0" t="0" r="0" b="0"/>
                <wp:wrapNone/>
                <wp:docPr id="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D22" w:rsidRPr="00EC5AC1" w:rsidRDefault="00404D22" w:rsidP="00404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735AB1" w:rsidTr="00735AB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35AB1" w:rsidRDefault="00735AB1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35AB1" w:rsidRDefault="00735AB1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35AB1" w:rsidRDefault="00735AB1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35AB1" w:rsidRDefault="00735AB1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35AB1" w:rsidRDefault="00735AB1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35AB1" w:rsidRDefault="00735AB1" w:rsidP="00452257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35AB1" w:rsidRDefault="00735AB1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35AB1" w:rsidRDefault="00735AB1"/>
                              </w:tc>
                            </w:tr>
                            <w:tr w:rsidR="00735AB1" w:rsidTr="00735AB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35AB1" w:rsidRDefault="00735AB1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35AB1" w:rsidRDefault="00735AB1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35AB1" w:rsidRDefault="00735AB1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35AB1" w:rsidRDefault="00735AB1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35AB1" w:rsidRDefault="00735AB1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35AB1" w:rsidRDefault="00735AB1" w:rsidP="00452257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35AB1" w:rsidRDefault="00735AB1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735AB1" w:rsidRDefault="00735AB1"/>
                              </w:tc>
                            </w:tr>
                          </w:tbl>
                          <w:p w:rsidR="00404D22" w:rsidRDefault="00404D22" w:rsidP="00404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285.4pt;margin-top:-9.75pt;width:149pt;height:53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wwgwIAABI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" stroked="f">
                <v:textbox>
                  <w:txbxContent>
                    <w:p w:rsidR="00404D22" w:rsidRPr="00EC5AC1" w:rsidRDefault="00404D22" w:rsidP="00404D22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735AB1" w:rsidTr="00735AB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35AB1" w:rsidRDefault="00735AB1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35AB1" w:rsidRDefault="00735AB1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35AB1" w:rsidRDefault="00735AB1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35AB1" w:rsidRDefault="00735AB1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35AB1" w:rsidRDefault="00735AB1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35AB1" w:rsidRDefault="00735AB1" w:rsidP="00452257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35AB1" w:rsidRDefault="00735AB1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35AB1" w:rsidRDefault="00735AB1"/>
                        </w:tc>
                      </w:tr>
                      <w:tr w:rsidR="00735AB1" w:rsidTr="00735AB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35AB1" w:rsidRDefault="00735AB1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35AB1" w:rsidRDefault="00735AB1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35AB1" w:rsidRDefault="00735AB1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35AB1" w:rsidRDefault="00735AB1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35AB1" w:rsidRDefault="00735AB1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35AB1" w:rsidRDefault="00735AB1" w:rsidP="00452257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35AB1" w:rsidRDefault="00735AB1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735AB1" w:rsidRDefault="00735AB1"/>
                        </w:tc>
                      </w:tr>
                    </w:tbl>
                    <w:p w:rsidR="00404D22" w:rsidRDefault="00404D22" w:rsidP="00404D22"/>
                  </w:txbxContent>
                </v:textbox>
              </v:shape>
            </w:pict>
          </mc:Fallback>
        </mc:AlternateContent>
      </w:r>
      <w:r w:rsidR="00404D22" w:rsidRPr="006B6F07">
        <w:rPr>
          <w:b/>
        </w:rPr>
        <w:t>Antragstellerin/Antragsteller:</w:t>
      </w:r>
    </w:p>
    <w:p w:rsidR="00404D22" w:rsidRPr="009F5015" w:rsidRDefault="00404D22" w:rsidP="00404D22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404D22" w:rsidRPr="007534DE" w:rsidRDefault="00794D89" w:rsidP="00735AB1">
      <w:pPr>
        <w:tabs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lang w:val="en-US"/>
        </w:rPr>
      </w:pPr>
      <w:r w:rsidRPr="00EC5AC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5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4276A" id="Line 15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+m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Aak&#10;n6YVAgAAKw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404D22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404D22" w:rsidRPr="007534DE">
        <w:rPr>
          <w:lang w:val="en-US"/>
        </w:rPr>
        <w:instrText xml:space="preserve"> FORMTEXT </w:instrText>
      </w:r>
      <w:r w:rsidR="00404D22" w:rsidRPr="00EC5AC1">
        <w:fldChar w:fldCharType="separate"/>
      </w:r>
      <w:bookmarkStart w:id="0" w:name="_GoBack"/>
      <w:r w:rsidR="00404D22">
        <w:t> </w:t>
      </w:r>
      <w:r w:rsidR="00404D22">
        <w:t> </w:t>
      </w:r>
      <w:r w:rsidR="00404D22">
        <w:t> </w:t>
      </w:r>
      <w:r w:rsidR="00404D22">
        <w:t> </w:t>
      </w:r>
      <w:r w:rsidR="00404D22">
        <w:t> </w:t>
      </w:r>
      <w:bookmarkEnd w:id="0"/>
      <w:r w:rsidR="00404D22" w:rsidRPr="00EC5AC1">
        <w:fldChar w:fldCharType="end"/>
      </w:r>
      <w:r w:rsidR="00404D22" w:rsidRPr="007534DE">
        <w:rPr>
          <w:lang w:val="en-US"/>
        </w:rPr>
        <w:tab/>
      </w:r>
      <w:bookmarkStart w:id="1" w:name="Text35"/>
      <w:r w:rsidR="00404D22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404D22" w:rsidRPr="007534DE">
        <w:rPr>
          <w:lang w:val="en-US"/>
        </w:rPr>
        <w:instrText xml:space="preserve"> FORMTEXT </w:instrText>
      </w:r>
      <w:r w:rsidR="00404D22">
        <w:fldChar w:fldCharType="separate"/>
      </w:r>
      <w:r w:rsidR="00404D22">
        <w:t> </w:t>
      </w:r>
      <w:r w:rsidR="00404D22">
        <w:fldChar w:fldCharType="end"/>
      </w:r>
      <w:bookmarkEnd w:id="1"/>
      <w:r w:rsidR="00404D22" w:rsidRPr="007534DE">
        <w:rPr>
          <w:lang w:val="en-US"/>
        </w:rPr>
        <w:tab/>
      </w:r>
      <w:r w:rsidR="00404D22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404D22" w:rsidRPr="007534DE">
        <w:rPr>
          <w:lang w:val="en-US"/>
        </w:rPr>
        <w:instrText xml:space="preserve"> FORMTEXT </w:instrText>
      </w:r>
      <w:r w:rsidR="00404D22">
        <w:fldChar w:fldCharType="separate"/>
      </w:r>
      <w:r w:rsidR="00404D22">
        <w:t> </w:t>
      </w:r>
      <w:r w:rsidR="00404D22">
        <w:fldChar w:fldCharType="end"/>
      </w:r>
      <w:r w:rsidR="00404D22" w:rsidRPr="007534DE">
        <w:rPr>
          <w:lang w:val="en-US"/>
        </w:rPr>
        <w:tab/>
      </w:r>
      <w:r w:rsidR="00404D22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404D22" w:rsidRPr="007534DE">
        <w:rPr>
          <w:lang w:val="en-US"/>
        </w:rPr>
        <w:instrText xml:space="preserve"> FORMTEXT </w:instrText>
      </w:r>
      <w:r w:rsidR="00404D22">
        <w:fldChar w:fldCharType="separate"/>
      </w:r>
      <w:r w:rsidR="00404D22">
        <w:t> </w:t>
      </w:r>
      <w:r w:rsidR="00404D22">
        <w:fldChar w:fldCharType="end"/>
      </w:r>
      <w:r w:rsidR="00404D22" w:rsidRPr="007534DE">
        <w:rPr>
          <w:lang w:val="en-US"/>
        </w:rPr>
        <w:tab/>
      </w:r>
      <w:r w:rsidR="00404D22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404D22" w:rsidRPr="007534DE">
        <w:rPr>
          <w:lang w:val="en-US"/>
        </w:rPr>
        <w:instrText xml:space="preserve"> FORMTEXT </w:instrText>
      </w:r>
      <w:r w:rsidR="00404D22">
        <w:fldChar w:fldCharType="separate"/>
      </w:r>
      <w:r w:rsidR="00404D22">
        <w:t> </w:t>
      </w:r>
      <w:r w:rsidR="00404D22">
        <w:fldChar w:fldCharType="end"/>
      </w:r>
      <w:r w:rsidR="00404D22" w:rsidRPr="007534DE">
        <w:rPr>
          <w:lang w:val="en-US"/>
        </w:rPr>
        <w:tab/>
      </w:r>
      <w:r w:rsidR="00404D22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404D22" w:rsidRPr="007534DE">
        <w:rPr>
          <w:lang w:val="en-US"/>
        </w:rPr>
        <w:instrText xml:space="preserve"> FORMTEXT </w:instrText>
      </w:r>
      <w:r w:rsidR="00404D22">
        <w:fldChar w:fldCharType="separate"/>
      </w:r>
      <w:r w:rsidR="00404D22">
        <w:t> </w:t>
      </w:r>
      <w:r w:rsidR="00404D22">
        <w:fldChar w:fldCharType="end"/>
      </w:r>
      <w:r w:rsidR="00404D22" w:rsidRPr="007534DE">
        <w:rPr>
          <w:lang w:val="en-US"/>
        </w:rPr>
        <w:tab/>
      </w:r>
      <w:r w:rsidR="00404D22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404D22" w:rsidRPr="007534DE">
        <w:rPr>
          <w:lang w:val="en-US"/>
        </w:rPr>
        <w:instrText xml:space="preserve"> FORMTEXT </w:instrText>
      </w:r>
      <w:r w:rsidR="00404D22">
        <w:fldChar w:fldCharType="separate"/>
      </w:r>
      <w:r w:rsidR="00404D22">
        <w:t> </w:t>
      </w:r>
      <w:r w:rsidR="00404D22">
        <w:fldChar w:fldCharType="end"/>
      </w:r>
      <w:r w:rsidR="00404D22" w:rsidRPr="007534DE">
        <w:rPr>
          <w:lang w:val="en-US"/>
        </w:rPr>
        <w:tab/>
      </w:r>
      <w:r w:rsidR="00404D22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404D22" w:rsidRPr="007534DE">
        <w:rPr>
          <w:lang w:val="en-US"/>
        </w:rPr>
        <w:instrText xml:space="preserve"> FORMTEXT </w:instrText>
      </w:r>
      <w:r w:rsidR="00404D22">
        <w:fldChar w:fldCharType="separate"/>
      </w:r>
      <w:r w:rsidR="00404D22">
        <w:t> </w:t>
      </w:r>
      <w:r w:rsidR="00404D22">
        <w:fldChar w:fldCharType="end"/>
      </w:r>
      <w:r w:rsidR="00735AB1">
        <w:tab/>
      </w:r>
      <w:r w:rsidR="00735AB1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735AB1" w:rsidRPr="007534DE">
        <w:rPr>
          <w:lang w:val="en-US"/>
        </w:rPr>
        <w:instrText xml:space="preserve"> FORMTEXT </w:instrText>
      </w:r>
      <w:r w:rsidR="00735AB1">
        <w:fldChar w:fldCharType="separate"/>
      </w:r>
      <w:r w:rsidR="00735AB1">
        <w:t> </w:t>
      </w:r>
      <w:r w:rsidR="00735AB1">
        <w:fldChar w:fldCharType="end"/>
      </w:r>
    </w:p>
    <w:p w:rsidR="00404D22" w:rsidRDefault="00404D22" w:rsidP="00404D22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1057B">
        <w:t xml:space="preserve">Familienname, Vorname/n, Akad. </w:t>
      </w:r>
      <w:r w:rsidRPr="009F5015">
        <w:t xml:space="preserve">Grad </w:t>
      </w:r>
    </w:p>
    <w:p w:rsidR="00404D22" w:rsidRDefault="00404D22" w:rsidP="00404D22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404D22" w:rsidRPr="009F5015" w:rsidRDefault="00404D22" w:rsidP="00404D22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r w:rsidRPr="009F5015">
        <w:tab/>
        <w:t>Ken</w:t>
      </w:r>
      <w:r w:rsidRPr="009F5015">
        <w:t>n</w:t>
      </w:r>
      <w:r w:rsidRPr="009F5015">
        <w:t>zeichnung des Studiums</w:t>
      </w:r>
      <w:r>
        <w:tab/>
      </w:r>
    </w:p>
    <w:p w:rsidR="00404D22" w:rsidRDefault="00794D89" w:rsidP="00404D22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3950</wp:posOffset>
                </wp:positionV>
                <wp:extent cx="3239770" cy="0"/>
                <wp:effectExtent l="0" t="0" r="0" b="0"/>
                <wp:wrapNone/>
                <wp:docPr id="57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15CF8" id="Line 1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5pt" to="255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IR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" o:allowincell="f">
                <w10:wrap anchory="page"/>
              </v:line>
            </w:pict>
          </mc:Fallback>
        </mc:AlternateContent>
      </w:r>
    </w:p>
    <w:p w:rsidR="00404D22" w:rsidRDefault="00794D89" w:rsidP="00404D22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ge">
                  <wp:posOffset>1239520</wp:posOffset>
                </wp:positionV>
                <wp:extent cx="540385" cy="288290"/>
                <wp:effectExtent l="0" t="0" r="0" b="0"/>
                <wp:wrapNone/>
                <wp:docPr id="5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5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2A5D" id="Group 135" o:spid="_x0000_s1026" style="position:absolute;margin-left:314.55pt;margin-top:97.6pt;width:42.55pt;height:22.7pt;z-index:25164953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" o:allowincell="f">
                <v:line id="Line 136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137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138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139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<v:line id="Line 140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41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4613910</wp:posOffset>
                </wp:positionH>
                <wp:positionV relativeFrom="page">
                  <wp:posOffset>1239520</wp:posOffset>
                </wp:positionV>
                <wp:extent cx="540385" cy="288290"/>
                <wp:effectExtent l="0" t="0" r="0" b="0"/>
                <wp:wrapNone/>
                <wp:docPr id="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4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87D4A" id="Group 142" o:spid="_x0000_s1026" style="position:absolute;margin-left:363.3pt;margin-top:97.6pt;width:42.55pt;height:22.7pt;z-index:25165056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" o:allowincell="f">
                <v:line id="Line 143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144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45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146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47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<v:line id="Line 148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5247640</wp:posOffset>
                </wp:positionH>
                <wp:positionV relativeFrom="page">
                  <wp:posOffset>1239520</wp:posOffset>
                </wp:positionV>
                <wp:extent cx="540385" cy="288290"/>
                <wp:effectExtent l="0" t="0" r="0" b="0"/>
                <wp:wrapNone/>
                <wp:docPr id="36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8C67D" id="Group 149" o:spid="_x0000_s1026" style="position:absolute;margin-left:413.2pt;margin-top:97.6pt;width:42.55pt;height:22.7pt;z-index:25165158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" o:allowincell="f">
                <v:line id="Line 150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151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52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153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154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155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5891530</wp:posOffset>
                </wp:positionH>
                <wp:positionV relativeFrom="page">
                  <wp:posOffset>1239520</wp:posOffset>
                </wp:positionV>
                <wp:extent cx="180340" cy="288290"/>
                <wp:effectExtent l="0" t="0" r="0" b="0"/>
                <wp:wrapNone/>
                <wp:docPr id="3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3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E1361" id="Group 130" o:spid="_x0000_s1026" style="position:absolute;margin-left:463.9pt;margin-top:97.6pt;width:14.2pt;height:22.7pt;z-index:25164851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" o:allowincell="f">
                <v:line id="Line 131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32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133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134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239520</wp:posOffset>
                </wp:positionV>
                <wp:extent cx="179705" cy="288290"/>
                <wp:effectExtent l="0" t="0" r="0" b="0"/>
                <wp:wrapNone/>
                <wp:docPr id="3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D22" w:rsidRPr="00EC5AC1" w:rsidRDefault="00404D22" w:rsidP="00404D22">
                            <w:pPr>
                              <w:pStyle w:val="berschrift8"/>
                              <w:rPr>
                                <w:sz w:val="14"/>
                              </w:rPr>
                            </w:pPr>
                          </w:p>
                          <w:p w:rsidR="00404D22" w:rsidRDefault="00404D22" w:rsidP="00404D22">
                            <w:pPr>
                              <w:pStyle w:val="berschrift8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27" type="#_x0000_t202" style="position:absolute;left:0;text-align:left;margin-left:293.1pt;margin-top:97.6pt;width:14.15pt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5Ttsg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" o:allowincell="f" filled="f" stroked="f">
                <v:textbox inset="0,0,0,0">
                  <w:txbxContent>
                    <w:p w:rsidR="00404D22" w:rsidRPr="00EC5AC1" w:rsidRDefault="00404D22" w:rsidP="00404D22">
                      <w:pPr>
                        <w:pStyle w:val="berschrift8"/>
                        <w:rPr>
                          <w:sz w:val="14"/>
                        </w:rPr>
                      </w:pPr>
                    </w:p>
                    <w:p w:rsidR="00404D22" w:rsidRDefault="00404D22" w:rsidP="00404D22">
                      <w:pPr>
                        <w:pStyle w:val="berschrift8"/>
                      </w:pPr>
                      <w: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233170</wp:posOffset>
                </wp:positionV>
                <wp:extent cx="180340" cy="288290"/>
                <wp:effectExtent l="0" t="0" r="0" b="0"/>
                <wp:wrapNone/>
                <wp:docPr id="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2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DB5FC" id="Group 125" o:spid="_x0000_s1026" style="position:absolute;margin-left:293.1pt;margin-top:97.1pt;width:14.2pt;height:22.7pt;z-index:251647488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" o:allowincell="f">
                <v:line id="Line 126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27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28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129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w10:wrap anchory="page"/>
              </v:group>
            </w:pict>
          </mc:Fallback>
        </mc:AlternateContent>
      </w:r>
      <w:r w:rsidR="00404D22">
        <w:t>Zustelladresse</w:t>
      </w:r>
      <w:r w:rsidR="00404D22" w:rsidRPr="009F5015">
        <w:t>: PLZ, Ort, Straße</w:t>
      </w:r>
    </w:p>
    <w:p w:rsidR="00404D22" w:rsidRDefault="00404D22" w:rsidP="00404D22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51"/>
          <w:tab w:val="left" w:pos="8903"/>
          <w:tab w:val="left" w:pos="9365"/>
        </w:tabs>
        <w:rPr>
          <w:sz w:val="20"/>
        </w:rPr>
      </w:pPr>
      <w: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:rsidR="00404D22" w:rsidRDefault="00794D89" w:rsidP="00404D22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 w:val="2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638300</wp:posOffset>
                </wp:positionV>
                <wp:extent cx="3239770" cy="0"/>
                <wp:effectExtent l="0" t="0" r="0" b="0"/>
                <wp:wrapNone/>
                <wp:docPr id="24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DAF3" id="Line 16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9pt" to="255.1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="00404D22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04D22" w:rsidRPr="00EC5AC1">
        <w:rPr>
          <w:sz w:val="20"/>
        </w:rPr>
        <w:instrText xml:space="preserve"> FORMTEXT </w:instrText>
      </w:r>
      <w:r w:rsidR="00404D22" w:rsidRPr="00EC5AC1">
        <w:rPr>
          <w:sz w:val="20"/>
        </w:rPr>
      </w:r>
      <w:r w:rsidR="00404D22" w:rsidRPr="00EC5AC1">
        <w:rPr>
          <w:sz w:val="20"/>
        </w:rPr>
        <w:fldChar w:fldCharType="separate"/>
      </w:r>
      <w:r w:rsidR="00404D22">
        <w:rPr>
          <w:sz w:val="20"/>
        </w:rPr>
        <w:t> </w:t>
      </w:r>
      <w:r w:rsidR="00404D22">
        <w:rPr>
          <w:sz w:val="20"/>
        </w:rPr>
        <w:t> </w:t>
      </w:r>
      <w:r w:rsidR="00404D22">
        <w:rPr>
          <w:sz w:val="20"/>
        </w:rPr>
        <w:t> </w:t>
      </w:r>
      <w:r w:rsidR="00404D22">
        <w:rPr>
          <w:sz w:val="20"/>
        </w:rPr>
        <w:t> </w:t>
      </w:r>
      <w:r w:rsidR="00404D22">
        <w:rPr>
          <w:sz w:val="20"/>
        </w:rPr>
        <w:t> </w:t>
      </w:r>
      <w:r w:rsidR="00404D22" w:rsidRPr="00EC5AC1">
        <w:rPr>
          <w:sz w:val="20"/>
        </w:rPr>
        <w:fldChar w:fldCharType="end"/>
      </w:r>
      <w:bookmarkEnd w:id="2"/>
    </w:p>
    <w:p w:rsidR="00404D22" w:rsidRPr="00404D22" w:rsidRDefault="00404D22" w:rsidP="00404D22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 w:val="20"/>
        </w:rPr>
      </w:pPr>
      <w:r>
        <w:rPr>
          <w:szCs w:val="16"/>
        </w:rPr>
        <w:t xml:space="preserve">E-Mail, </w:t>
      </w:r>
      <w:r w:rsidRPr="00252781">
        <w:rPr>
          <w:szCs w:val="16"/>
        </w:rPr>
        <w:t>Telefonnummer</w:t>
      </w:r>
      <w:r>
        <w:rPr>
          <w:szCs w:val="16"/>
        </w:rPr>
        <w:t xml:space="preserve"> </w:t>
      </w:r>
      <w:r>
        <w:rPr>
          <w:szCs w:val="16"/>
        </w:rPr>
        <w:tab/>
      </w:r>
    </w:p>
    <w:p w:rsidR="0074581E" w:rsidRDefault="0074581E" w:rsidP="0074581E"/>
    <w:p w:rsidR="0074581E" w:rsidRDefault="0074581E" w:rsidP="0074581E"/>
    <w:p w:rsidR="0074581E" w:rsidRPr="009F5015" w:rsidRDefault="0074581E" w:rsidP="0074581E"/>
    <w:p w:rsidR="003131A9" w:rsidRPr="0097105E" w:rsidRDefault="00860EC4">
      <w:pPr>
        <w:rPr>
          <w:sz w:val="24"/>
          <w:szCs w:val="24"/>
        </w:rPr>
      </w:pPr>
      <w:r w:rsidRPr="0097105E">
        <w:rPr>
          <w:sz w:val="24"/>
          <w:szCs w:val="24"/>
        </w:rPr>
        <w:t>An d</w:t>
      </w:r>
      <w:r w:rsidR="0051468A" w:rsidRPr="0097105E">
        <w:rPr>
          <w:sz w:val="24"/>
          <w:szCs w:val="24"/>
        </w:rPr>
        <w:t>as</w:t>
      </w:r>
      <w:r w:rsidR="003131A9" w:rsidRPr="0097105E">
        <w:rPr>
          <w:sz w:val="24"/>
          <w:szCs w:val="24"/>
        </w:rPr>
        <w:t xml:space="preserve">                                                                                                 </w:t>
      </w:r>
    </w:p>
    <w:p w:rsidR="002A2737" w:rsidRPr="0097105E" w:rsidRDefault="00860EC4" w:rsidP="00860EC4">
      <w:pPr>
        <w:rPr>
          <w:sz w:val="28"/>
          <w:szCs w:val="28"/>
          <w:lang w:val="de-AT"/>
        </w:rPr>
      </w:pPr>
      <w:r w:rsidRPr="0097105E">
        <w:rPr>
          <w:sz w:val="28"/>
          <w:szCs w:val="28"/>
          <w:lang w:val="de-AT"/>
        </w:rPr>
        <w:t>Prüfungsreferat</w:t>
      </w:r>
      <w:r w:rsidR="0097105E" w:rsidRPr="0097105E">
        <w:rPr>
          <w:sz w:val="28"/>
          <w:szCs w:val="28"/>
          <w:lang w:val="de-AT"/>
        </w:rPr>
        <w:t xml:space="preserve"> </w:t>
      </w:r>
      <w:r w:rsidR="002A2737" w:rsidRPr="0097105E">
        <w:rPr>
          <w:sz w:val="28"/>
          <w:szCs w:val="28"/>
          <w:lang w:val="de-AT"/>
        </w:rPr>
        <w:t>Standort Innrain 52d</w:t>
      </w:r>
    </w:p>
    <w:p w:rsidR="0051468A" w:rsidRPr="0097105E" w:rsidRDefault="0051468A" w:rsidP="00860EC4">
      <w:pPr>
        <w:rPr>
          <w:sz w:val="24"/>
          <w:szCs w:val="24"/>
          <w:lang w:val="de-AT"/>
        </w:rPr>
      </w:pPr>
      <w:r w:rsidRPr="0097105E">
        <w:rPr>
          <w:sz w:val="24"/>
          <w:szCs w:val="24"/>
          <w:lang w:val="de-AT"/>
        </w:rPr>
        <w:t>Universität Innsbruck</w:t>
      </w:r>
    </w:p>
    <w:p w:rsidR="00860EC4" w:rsidRPr="0097105E" w:rsidRDefault="00860EC4" w:rsidP="00860EC4">
      <w:pPr>
        <w:rPr>
          <w:sz w:val="24"/>
          <w:szCs w:val="24"/>
          <w:lang w:val="de-AT"/>
        </w:rPr>
      </w:pPr>
      <w:r w:rsidRPr="0097105E">
        <w:rPr>
          <w:sz w:val="24"/>
          <w:szCs w:val="24"/>
          <w:lang w:val="de-AT"/>
        </w:rPr>
        <w:t>A-6020 Innsbruck</w:t>
      </w:r>
    </w:p>
    <w:p w:rsidR="003131A9" w:rsidRPr="00AC10F9" w:rsidRDefault="00AC10F9" w:rsidP="0051468A">
      <w:pPr>
        <w:pStyle w:val="berschrift4"/>
        <w:tabs>
          <w:tab w:val="clear" w:pos="4253"/>
        </w:tabs>
        <w:spacing w:line="168" w:lineRule="auto"/>
        <w:rPr>
          <w:sz w:val="16"/>
          <w:szCs w:val="16"/>
        </w:rPr>
      </w:pPr>
      <w:r>
        <w:t xml:space="preserve">                                                                       </w:t>
      </w:r>
    </w:p>
    <w:p w:rsidR="003131A9" w:rsidRPr="00C27081" w:rsidRDefault="003131A9">
      <w:pPr>
        <w:tabs>
          <w:tab w:val="left" w:pos="4253"/>
        </w:tabs>
        <w:spacing w:line="360" w:lineRule="auto"/>
        <w:rPr>
          <w:sz w:val="16"/>
        </w:rPr>
      </w:pPr>
      <w:r>
        <w:rPr>
          <w:sz w:val="24"/>
        </w:rPr>
        <w:tab/>
        <w:t xml:space="preserve">        </w:t>
      </w:r>
      <w:r>
        <w:rPr>
          <w:sz w:val="16"/>
        </w:rPr>
        <w:t xml:space="preserve"> </w:t>
      </w:r>
    </w:p>
    <w:p w:rsidR="003131A9" w:rsidRPr="0097105E" w:rsidRDefault="0097105E" w:rsidP="00E8429D">
      <w:pPr>
        <w:pStyle w:val="berschrift5"/>
        <w:spacing w:line="240" w:lineRule="auto"/>
        <w:rPr>
          <w:sz w:val="48"/>
          <w:szCs w:val="48"/>
        </w:rPr>
      </w:pPr>
      <w:r>
        <w:rPr>
          <w:sz w:val="48"/>
          <w:szCs w:val="48"/>
        </w:rPr>
        <w:t>Anmeldung der Diplom-</w:t>
      </w:r>
      <w:r w:rsidR="002344AF" w:rsidRPr="0097105E">
        <w:rPr>
          <w:sz w:val="48"/>
          <w:szCs w:val="48"/>
        </w:rPr>
        <w:t>/</w:t>
      </w:r>
      <w:r w:rsidR="00B22BAF">
        <w:rPr>
          <w:sz w:val="48"/>
          <w:szCs w:val="48"/>
        </w:rPr>
        <w:t>Master</w:t>
      </w:r>
      <w:r w:rsidR="002344AF" w:rsidRPr="0097105E">
        <w:rPr>
          <w:sz w:val="48"/>
          <w:szCs w:val="48"/>
        </w:rPr>
        <w:t>arbeit</w:t>
      </w:r>
    </w:p>
    <w:p w:rsidR="002A2737" w:rsidRPr="0097105E" w:rsidRDefault="00E8429D" w:rsidP="00E8429D">
      <w:pPr>
        <w:jc w:val="center"/>
        <w:rPr>
          <w:b/>
          <w:i/>
        </w:rPr>
      </w:pPr>
      <w:r w:rsidRPr="0097105E">
        <w:rPr>
          <w:b/>
          <w:i/>
        </w:rPr>
        <w:t>(</w:t>
      </w:r>
      <w:r w:rsidR="002A2737" w:rsidRPr="0097105E">
        <w:rPr>
          <w:b/>
          <w:i/>
        </w:rPr>
        <w:t>§ 81  Universitätsgesetz 2002 und § 24 Abs. 4 der Studienrechtlichen Bestimmungen der Satzung</w:t>
      </w:r>
    </w:p>
    <w:p w:rsidR="002A2737" w:rsidRPr="0097105E" w:rsidRDefault="002A2737" w:rsidP="00E8429D">
      <w:pPr>
        <w:jc w:val="center"/>
        <w:rPr>
          <w:b/>
          <w:i/>
        </w:rPr>
      </w:pPr>
      <w:r w:rsidRPr="0097105E">
        <w:rPr>
          <w:b/>
          <w:i/>
        </w:rPr>
        <w:t>der Leopold-Franzens-Universität Innsbruck</w:t>
      </w:r>
      <w:r w:rsidR="00E8429D" w:rsidRPr="0097105E">
        <w:rPr>
          <w:b/>
          <w:i/>
        </w:rPr>
        <w:t>)</w:t>
      </w:r>
    </w:p>
    <w:p w:rsidR="002A2737" w:rsidRPr="0051468A" w:rsidRDefault="002A2737" w:rsidP="002A2737">
      <w:pPr>
        <w:jc w:val="center"/>
        <w:rPr>
          <w:sz w:val="16"/>
          <w:szCs w:val="16"/>
        </w:rPr>
      </w:pPr>
    </w:p>
    <w:p w:rsidR="0051468A" w:rsidRDefault="0051468A">
      <w:pPr>
        <w:tabs>
          <w:tab w:val="left" w:pos="4253"/>
        </w:tabs>
        <w:spacing w:line="360" w:lineRule="auto"/>
        <w:rPr>
          <w:b/>
          <w:bCs/>
        </w:rPr>
      </w:pPr>
    </w:p>
    <w:p w:rsidR="005D5D02" w:rsidRDefault="005D5D02">
      <w:pPr>
        <w:tabs>
          <w:tab w:val="left" w:pos="4253"/>
        </w:tabs>
        <w:spacing w:line="360" w:lineRule="auto"/>
        <w:rPr>
          <w:b/>
          <w:bCs/>
        </w:rPr>
      </w:pPr>
    </w:p>
    <w:p w:rsidR="003131A9" w:rsidRDefault="003131A9" w:rsidP="0051468A">
      <w:pPr>
        <w:tabs>
          <w:tab w:val="left" w:pos="4253"/>
        </w:tabs>
      </w:pPr>
      <w:r w:rsidRPr="0051468A">
        <w:rPr>
          <w:b/>
          <w:bCs/>
          <w:sz w:val="24"/>
          <w:szCs w:val="24"/>
        </w:rPr>
        <w:t>Thema</w:t>
      </w:r>
      <w:r w:rsidRPr="0051468A">
        <w:rPr>
          <w:sz w:val="24"/>
          <w:szCs w:val="24"/>
        </w:rPr>
        <w:t xml:space="preserve"> der Diplom</w:t>
      </w:r>
      <w:r w:rsidR="00E8429D" w:rsidRPr="0051468A">
        <w:rPr>
          <w:sz w:val="24"/>
          <w:szCs w:val="24"/>
        </w:rPr>
        <w:t>-</w:t>
      </w:r>
      <w:r w:rsidR="002344AF" w:rsidRPr="0051468A">
        <w:rPr>
          <w:sz w:val="24"/>
          <w:szCs w:val="24"/>
        </w:rPr>
        <w:t>/</w:t>
      </w:r>
      <w:r w:rsidR="003F19A3">
        <w:rPr>
          <w:sz w:val="24"/>
          <w:szCs w:val="24"/>
        </w:rPr>
        <w:t>Master</w:t>
      </w:r>
      <w:r w:rsidR="002344AF" w:rsidRPr="0051468A">
        <w:rPr>
          <w:sz w:val="24"/>
          <w:szCs w:val="24"/>
        </w:rPr>
        <w:t>arbeit</w:t>
      </w:r>
      <w:r w:rsidRPr="0051468A">
        <w:rPr>
          <w:sz w:val="24"/>
          <w:szCs w:val="24"/>
        </w:rPr>
        <w:t xml:space="preserve"> </w:t>
      </w:r>
      <w:r w:rsidR="00B06C6B" w:rsidRPr="00AC2CF1">
        <w:t>(bitte leserlich ausfüllen)</w:t>
      </w:r>
      <w:r w:rsidR="00B06C6B">
        <w:rPr>
          <w:sz w:val="24"/>
          <w:szCs w:val="24"/>
        </w:rPr>
        <w:t>:</w:t>
      </w:r>
      <w:r w:rsidR="00DA19FB">
        <w:rPr>
          <w:sz w:val="24"/>
          <w:szCs w:val="24"/>
        </w:rPr>
        <w:t xml:space="preserve"> </w:t>
      </w:r>
    </w:p>
    <w:p w:rsidR="003131A9" w:rsidRDefault="003131A9" w:rsidP="0051468A">
      <w:pPr>
        <w:tabs>
          <w:tab w:val="left" w:pos="4253"/>
        </w:tabs>
      </w:pPr>
    </w:p>
    <w:p w:rsidR="00AA5FB4" w:rsidRPr="00EC5AC1" w:rsidRDefault="00AA5FB4" w:rsidP="00AA5FB4">
      <w:pPr>
        <w:tabs>
          <w:tab w:val="left" w:pos="4253"/>
        </w:tabs>
        <w:rPr>
          <w:u w:val="single"/>
        </w:rPr>
      </w:pPr>
      <w:r w:rsidRPr="00EC5AC1">
        <w:fldChar w:fldCharType="begin">
          <w:ffData>
            <w:name w:val="Text34"/>
            <w:enabled/>
            <w:calcOnExit w:val="0"/>
            <w:textInput/>
          </w:ffData>
        </w:fldChar>
      </w:r>
      <w:r w:rsidRPr="00EC5AC1">
        <w:instrText xml:space="preserve"> FORMTEXT </w:instrText>
      </w:r>
      <w:r w:rsidRPr="00EC5AC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EC5AC1">
        <w:fldChar w:fldCharType="end"/>
      </w:r>
    </w:p>
    <w:p w:rsidR="00AA5FB4" w:rsidRPr="00EC5AC1" w:rsidRDefault="00794D89" w:rsidP="00AA5FB4">
      <w:pPr>
        <w:tabs>
          <w:tab w:val="left" w:pos="4253"/>
        </w:tabs>
        <w:rPr>
          <w:u w:val="single"/>
        </w:rPr>
      </w:pPr>
      <w:r w:rsidRPr="00EC5AC1"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848225</wp:posOffset>
                </wp:positionV>
                <wp:extent cx="6783705" cy="0"/>
                <wp:effectExtent l="0" t="0" r="0" b="0"/>
                <wp:wrapNone/>
                <wp:docPr id="23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50C43" id="Line 17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81.75pt" to="534.1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OzFQ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" o:allowincell="f">
                <w10:wrap anchory="page"/>
              </v:line>
            </w:pict>
          </mc:Fallback>
        </mc:AlternateContent>
      </w:r>
      <w:r w:rsidRPr="00EC5AC1"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848225</wp:posOffset>
                </wp:positionV>
                <wp:extent cx="6431915" cy="0"/>
                <wp:effectExtent l="0" t="0" r="0" b="0"/>
                <wp:wrapNone/>
                <wp:docPr id="2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1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3CE06" id="Line 1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381.75pt" to="506.4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AfFQIAACs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724525</wp:posOffset>
                </wp:positionV>
                <wp:extent cx="6431915" cy="0"/>
                <wp:effectExtent l="0" t="0" r="0" b="0"/>
                <wp:wrapNone/>
                <wp:docPr id="21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1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C8C46" id="Line 16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50.75pt" to="506.4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S3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" o:allowincell="f">
                <w10:wrap anchory="page"/>
              </v:line>
            </w:pict>
          </mc:Fallback>
        </mc:AlternateContent>
      </w:r>
    </w:p>
    <w:p w:rsidR="00AA5FB4" w:rsidRPr="00EC5AC1" w:rsidRDefault="00794D89" w:rsidP="00AA5FB4">
      <w:pPr>
        <w:tabs>
          <w:tab w:val="left" w:pos="4253"/>
        </w:tabs>
      </w:pP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133975</wp:posOffset>
                </wp:positionV>
                <wp:extent cx="6783705" cy="0"/>
                <wp:effectExtent l="0" t="0" r="0" b="0"/>
                <wp:wrapNone/>
                <wp:docPr id="20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14B25" id="Line 17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04.25pt" to="534.1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04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" o:allowincell="f">
                <w10:wrap anchory="page"/>
              </v:line>
            </w:pict>
          </mc:Fallback>
        </mc:AlternateContent>
      </w: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133975</wp:posOffset>
                </wp:positionV>
                <wp:extent cx="6431915" cy="0"/>
                <wp:effectExtent l="0" t="0" r="0" b="0"/>
                <wp:wrapNone/>
                <wp:docPr id="19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1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96412" id="Line 1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04.25pt" to="506.4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rm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AA5FB4" w:rsidRPr="00EC5AC1">
        <w:fldChar w:fldCharType="begin">
          <w:ffData>
            <w:name w:val="Text34"/>
            <w:enabled/>
            <w:calcOnExit w:val="0"/>
            <w:textInput/>
          </w:ffData>
        </w:fldChar>
      </w:r>
      <w:r w:rsidR="00AA5FB4" w:rsidRPr="00EC5AC1">
        <w:instrText xml:space="preserve"> FORMTEXT </w:instrText>
      </w:r>
      <w:r w:rsidR="00AA5FB4" w:rsidRPr="00EC5AC1">
        <w:fldChar w:fldCharType="separate"/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 w:rsidRPr="00EC5AC1">
        <w:fldChar w:fldCharType="end"/>
      </w:r>
    </w:p>
    <w:p w:rsidR="00AA5FB4" w:rsidRPr="00EC5AC1" w:rsidRDefault="00AA5FB4" w:rsidP="00AA5FB4">
      <w:pPr>
        <w:tabs>
          <w:tab w:val="left" w:pos="4253"/>
        </w:tabs>
      </w:pPr>
    </w:p>
    <w:p w:rsidR="00AA5FB4" w:rsidRDefault="00794D89" w:rsidP="00AA5FB4">
      <w:pPr>
        <w:tabs>
          <w:tab w:val="left" w:pos="4253"/>
        </w:tabs>
      </w:pP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429250</wp:posOffset>
                </wp:positionV>
                <wp:extent cx="6783705" cy="0"/>
                <wp:effectExtent l="0" t="0" r="0" b="0"/>
                <wp:wrapNone/>
                <wp:docPr id="1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2B59A" id="Line 17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27.5pt" to="534.15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Dx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" o:allowincell="f">
                <w10:wrap anchory="page"/>
              </v:line>
            </w:pict>
          </mc:Fallback>
        </mc:AlternateContent>
      </w: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429250</wp:posOffset>
                </wp:positionV>
                <wp:extent cx="6431915" cy="0"/>
                <wp:effectExtent l="0" t="0" r="0" b="0"/>
                <wp:wrapNone/>
                <wp:docPr id="17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1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FCF8D" id="Line 16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27.5pt" to="506.45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b+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" o:allowincell="f">
                <w10:wrap anchory="page"/>
              </v:line>
            </w:pict>
          </mc:Fallback>
        </mc:AlternateContent>
      </w:r>
      <w:r w:rsidR="00AA5FB4" w:rsidRPr="00EC5AC1">
        <w:fldChar w:fldCharType="begin">
          <w:ffData>
            <w:name w:val="Text34"/>
            <w:enabled/>
            <w:calcOnExit w:val="0"/>
            <w:textInput/>
          </w:ffData>
        </w:fldChar>
      </w:r>
      <w:r w:rsidR="00AA5FB4" w:rsidRPr="00EC5AC1">
        <w:instrText xml:space="preserve"> FORMTEXT </w:instrText>
      </w:r>
      <w:r w:rsidR="00AA5FB4" w:rsidRPr="00EC5AC1">
        <w:fldChar w:fldCharType="separate"/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 w:rsidRPr="00EC5AC1">
        <w:fldChar w:fldCharType="end"/>
      </w:r>
    </w:p>
    <w:p w:rsidR="00AA5FB4" w:rsidRDefault="00AA5FB4" w:rsidP="00AA5FB4">
      <w:pPr>
        <w:tabs>
          <w:tab w:val="left" w:pos="4253"/>
        </w:tabs>
      </w:pPr>
    </w:p>
    <w:p w:rsidR="00AA5FB4" w:rsidRDefault="00AA5FB4" w:rsidP="00AA5FB4">
      <w:pPr>
        <w:tabs>
          <w:tab w:val="left" w:pos="4253"/>
        </w:tabs>
      </w:pPr>
      <w:r w:rsidRPr="00EC5AC1">
        <w:fldChar w:fldCharType="begin">
          <w:ffData>
            <w:name w:val="Text34"/>
            <w:enabled/>
            <w:calcOnExit w:val="0"/>
            <w:textInput/>
          </w:ffData>
        </w:fldChar>
      </w:r>
      <w:r w:rsidRPr="00EC5AC1">
        <w:instrText xml:space="preserve"> FORMTEXT </w:instrText>
      </w:r>
      <w:r w:rsidRPr="00EC5AC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EC5AC1">
        <w:fldChar w:fldCharType="end"/>
      </w:r>
    </w:p>
    <w:p w:rsidR="003131A9" w:rsidRDefault="00794D89">
      <w:pPr>
        <w:tabs>
          <w:tab w:val="left" w:pos="4253"/>
        </w:tabs>
        <w:spacing w:line="360" w:lineRule="auto"/>
      </w:pPr>
      <w:r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5724525</wp:posOffset>
                </wp:positionV>
                <wp:extent cx="6783705" cy="0"/>
                <wp:effectExtent l="0" t="0" r="0" b="0"/>
                <wp:wrapNone/>
                <wp:docPr id="16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4E5F3" id="Line 17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50.75pt" to="534.1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bKFQIAACs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" o:allowincell="f">
                <w10:wrap anchory="page"/>
              </v:line>
            </w:pict>
          </mc:Fallback>
        </mc:AlternateContent>
      </w:r>
    </w:p>
    <w:p w:rsidR="005D5D02" w:rsidRDefault="005D5D02">
      <w:pPr>
        <w:tabs>
          <w:tab w:val="left" w:pos="4253"/>
        </w:tabs>
        <w:spacing w:line="360" w:lineRule="auto"/>
      </w:pPr>
    </w:p>
    <w:p w:rsidR="00132D52" w:rsidRDefault="003131A9" w:rsidP="0051468A">
      <w:pPr>
        <w:tabs>
          <w:tab w:val="left" w:pos="4253"/>
        </w:tabs>
        <w:rPr>
          <w:b/>
          <w:bCs/>
          <w:sz w:val="24"/>
          <w:szCs w:val="24"/>
        </w:rPr>
      </w:pPr>
      <w:r w:rsidRPr="0051468A">
        <w:rPr>
          <w:sz w:val="24"/>
          <w:szCs w:val="24"/>
        </w:rPr>
        <w:t xml:space="preserve">Inhaltliche </w:t>
      </w:r>
      <w:r w:rsidRPr="0051468A">
        <w:rPr>
          <w:b/>
          <w:bCs/>
          <w:sz w:val="24"/>
          <w:szCs w:val="24"/>
        </w:rPr>
        <w:t xml:space="preserve">Kurzbeschreibung </w:t>
      </w:r>
      <w:r w:rsidR="00002E87" w:rsidRPr="0097105E">
        <w:rPr>
          <w:bCs/>
        </w:rPr>
        <w:t>(</w:t>
      </w:r>
      <w:r w:rsidR="00002E87" w:rsidRPr="00AC2CF1">
        <w:t xml:space="preserve">für Studierende der Rechtswissenschaftlichen Fakultät nicht </w:t>
      </w:r>
      <w:r w:rsidR="00132D52">
        <w:t>notwendig</w:t>
      </w:r>
      <w:r w:rsidR="00002E87" w:rsidRPr="00AC2CF1">
        <w:t>)</w:t>
      </w:r>
      <w:r w:rsidRPr="0022798F">
        <w:rPr>
          <w:bCs/>
        </w:rPr>
        <w:t>:</w:t>
      </w:r>
      <w:r w:rsidR="00002E87">
        <w:rPr>
          <w:b/>
          <w:bCs/>
          <w:sz w:val="24"/>
          <w:szCs w:val="24"/>
        </w:rPr>
        <w:t xml:space="preserve"> </w:t>
      </w:r>
    </w:p>
    <w:p w:rsidR="00940F6A" w:rsidRPr="00132D52" w:rsidRDefault="003131A9" w:rsidP="0051468A">
      <w:pPr>
        <w:tabs>
          <w:tab w:val="left" w:pos="4253"/>
        </w:tabs>
        <w:rPr>
          <w:b/>
          <w:bCs/>
          <w:sz w:val="24"/>
          <w:szCs w:val="24"/>
        </w:rPr>
      </w:pPr>
      <w:r>
        <w:rPr>
          <w:b/>
          <w:bCs/>
        </w:rPr>
        <w:t xml:space="preserve"> </w:t>
      </w:r>
    </w:p>
    <w:p w:rsidR="00AA5FB4" w:rsidRPr="00EC5AC1" w:rsidRDefault="00794D89" w:rsidP="00AA5FB4">
      <w:pPr>
        <w:tabs>
          <w:tab w:val="left" w:pos="4253"/>
        </w:tabs>
        <w:rPr>
          <w:u w:val="singl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648450</wp:posOffset>
                </wp:positionV>
                <wp:extent cx="6783705" cy="0"/>
                <wp:effectExtent l="0" t="0" r="0" b="0"/>
                <wp:wrapNone/>
                <wp:docPr id="1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3BE96" id="Line 17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23.5pt" to="534.15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Y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AA5FB4" w:rsidRPr="00EC5AC1">
        <w:fldChar w:fldCharType="begin">
          <w:ffData>
            <w:name w:val="Text34"/>
            <w:enabled/>
            <w:calcOnExit w:val="0"/>
            <w:textInput/>
          </w:ffData>
        </w:fldChar>
      </w:r>
      <w:r w:rsidR="00AA5FB4" w:rsidRPr="00EC5AC1">
        <w:instrText xml:space="preserve"> FORMTEXT </w:instrText>
      </w:r>
      <w:r w:rsidR="00AA5FB4" w:rsidRPr="00EC5AC1">
        <w:fldChar w:fldCharType="separate"/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 w:rsidRPr="00EC5AC1">
        <w:fldChar w:fldCharType="end"/>
      </w:r>
    </w:p>
    <w:p w:rsidR="00AA5FB4" w:rsidRPr="00EC5AC1" w:rsidRDefault="00AA5FB4" w:rsidP="00AA5FB4">
      <w:pPr>
        <w:tabs>
          <w:tab w:val="left" w:pos="4253"/>
        </w:tabs>
        <w:rPr>
          <w:u w:val="single"/>
        </w:rPr>
      </w:pPr>
    </w:p>
    <w:p w:rsidR="00AA5FB4" w:rsidRPr="00EC5AC1" w:rsidRDefault="00794D89" w:rsidP="00AA5FB4">
      <w:pPr>
        <w:tabs>
          <w:tab w:val="left" w:pos="4253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943725</wp:posOffset>
                </wp:positionV>
                <wp:extent cx="6783705" cy="0"/>
                <wp:effectExtent l="0" t="0" r="0" b="0"/>
                <wp:wrapNone/>
                <wp:docPr id="1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B9E85" id="Line 17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46.75pt" to="534.15pt,5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eK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" o:allowincell="f">
                <w10:wrap anchory="page"/>
              </v:line>
            </w:pict>
          </mc:Fallback>
        </mc:AlternateContent>
      </w:r>
      <w:r w:rsidR="00AA5FB4" w:rsidRPr="00EC5AC1">
        <w:fldChar w:fldCharType="begin">
          <w:ffData>
            <w:name w:val="Text34"/>
            <w:enabled/>
            <w:calcOnExit w:val="0"/>
            <w:textInput/>
          </w:ffData>
        </w:fldChar>
      </w:r>
      <w:r w:rsidR="00AA5FB4" w:rsidRPr="00EC5AC1">
        <w:instrText xml:space="preserve"> FORMTEXT </w:instrText>
      </w:r>
      <w:r w:rsidR="00AA5FB4" w:rsidRPr="00EC5AC1">
        <w:fldChar w:fldCharType="separate"/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 w:rsidRPr="00EC5AC1">
        <w:fldChar w:fldCharType="end"/>
      </w:r>
    </w:p>
    <w:p w:rsidR="00AA5FB4" w:rsidRPr="00EC5AC1" w:rsidRDefault="00AA5FB4" w:rsidP="00AA5FB4">
      <w:pPr>
        <w:tabs>
          <w:tab w:val="left" w:pos="4253"/>
        </w:tabs>
      </w:pPr>
    </w:p>
    <w:p w:rsidR="00AA5FB4" w:rsidRDefault="00794D89" w:rsidP="00AA5FB4">
      <w:pPr>
        <w:tabs>
          <w:tab w:val="left" w:pos="4253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239000</wp:posOffset>
                </wp:positionV>
                <wp:extent cx="6783705" cy="0"/>
                <wp:effectExtent l="0" t="0" r="0" b="0"/>
                <wp:wrapNone/>
                <wp:docPr id="1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F48FB" id="Line 1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0pt" to="534.1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rp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AA5FB4" w:rsidRPr="00EC5AC1">
        <w:fldChar w:fldCharType="begin">
          <w:ffData>
            <w:name w:val="Text34"/>
            <w:enabled/>
            <w:calcOnExit w:val="0"/>
            <w:textInput/>
          </w:ffData>
        </w:fldChar>
      </w:r>
      <w:r w:rsidR="00AA5FB4" w:rsidRPr="00EC5AC1">
        <w:instrText xml:space="preserve"> FORMTEXT </w:instrText>
      </w:r>
      <w:r w:rsidR="00AA5FB4" w:rsidRPr="00EC5AC1">
        <w:fldChar w:fldCharType="separate"/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 w:rsidRPr="00EC5AC1">
        <w:fldChar w:fldCharType="end"/>
      </w:r>
    </w:p>
    <w:p w:rsidR="00AA5FB4" w:rsidRDefault="00AA5FB4" w:rsidP="00AA5FB4">
      <w:pPr>
        <w:tabs>
          <w:tab w:val="left" w:pos="4253"/>
        </w:tabs>
      </w:pPr>
    </w:p>
    <w:p w:rsidR="00AA5FB4" w:rsidRDefault="00794D89" w:rsidP="00AA5FB4">
      <w:pPr>
        <w:tabs>
          <w:tab w:val="left" w:pos="4253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534275</wp:posOffset>
                </wp:positionV>
                <wp:extent cx="6783705" cy="0"/>
                <wp:effectExtent l="0" t="0" r="0" b="0"/>
                <wp:wrapNone/>
                <wp:docPr id="12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408CD" id="Line 18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93.25pt" to="534.15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pwFQIAACs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" o:allowincell="f">
                <w10:wrap anchory="page"/>
              </v:line>
            </w:pict>
          </mc:Fallback>
        </mc:AlternateContent>
      </w:r>
      <w:r w:rsidR="00AA5FB4" w:rsidRPr="00EC5AC1">
        <w:fldChar w:fldCharType="begin">
          <w:ffData>
            <w:name w:val="Text34"/>
            <w:enabled/>
            <w:calcOnExit w:val="0"/>
            <w:textInput/>
          </w:ffData>
        </w:fldChar>
      </w:r>
      <w:r w:rsidR="00AA5FB4" w:rsidRPr="00EC5AC1">
        <w:instrText xml:space="preserve"> FORMTEXT </w:instrText>
      </w:r>
      <w:r w:rsidR="00AA5FB4" w:rsidRPr="00EC5AC1">
        <w:fldChar w:fldCharType="separate"/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 w:rsidRPr="00EC5AC1">
        <w:fldChar w:fldCharType="end"/>
      </w:r>
    </w:p>
    <w:p w:rsidR="005D5D02" w:rsidRDefault="005D5D02" w:rsidP="008C6871">
      <w:pPr>
        <w:tabs>
          <w:tab w:val="left" w:pos="4253"/>
        </w:tabs>
        <w:spacing w:line="360" w:lineRule="auto"/>
      </w:pPr>
    </w:p>
    <w:p w:rsidR="003131A9" w:rsidRDefault="0051468A">
      <w:pPr>
        <w:tabs>
          <w:tab w:val="left" w:pos="4253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B</w:t>
      </w:r>
      <w:r w:rsidR="003131A9">
        <w:rPr>
          <w:b/>
          <w:bCs/>
          <w:sz w:val="24"/>
        </w:rPr>
        <w:t>etreuer/in:</w:t>
      </w:r>
    </w:p>
    <w:p w:rsidR="00AA5FB4" w:rsidRDefault="00794D89" w:rsidP="00AA5FB4">
      <w:pPr>
        <w:tabs>
          <w:tab w:val="left" w:pos="4253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153400</wp:posOffset>
                </wp:positionV>
                <wp:extent cx="6783705" cy="0"/>
                <wp:effectExtent l="0" t="0" r="0" b="0"/>
                <wp:wrapNone/>
                <wp:docPr id="1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71281" id="Line 18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42pt" to="534.15pt,6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41AFQ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534275</wp:posOffset>
                </wp:positionV>
                <wp:extent cx="6783705" cy="0"/>
                <wp:effectExtent l="0" t="0" r="0" b="0"/>
                <wp:wrapNone/>
                <wp:docPr id="10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C594F" id="Line 18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93.25pt" to="534.15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EnFQIAACs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" o:allowincell="f">
                <w10:wrap anchory="page"/>
              </v:line>
            </w:pict>
          </mc:Fallback>
        </mc:AlternateContent>
      </w:r>
      <w:r w:rsidR="00AA5FB4" w:rsidRPr="00EC5AC1">
        <w:fldChar w:fldCharType="begin">
          <w:ffData>
            <w:name w:val="Text34"/>
            <w:enabled/>
            <w:calcOnExit w:val="0"/>
            <w:textInput/>
          </w:ffData>
        </w:fldChar>
      </w:r>
      <w:r w:rsidR="00AA5FB4" w:rsidRPr="00EC5AC1">
        <w:instrText xml:space="preserve"> FORMTEXT </w:instrText>
      </w:r>
      <w:r w:rsidR="00AA5FB4" w:rsidRPr="00EC5AC1">
        <w:fldChar w:fldCharType="separate"/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>
        <w:t> </w:t>
      </w:r>
      <w:r w:rsidR="00AA5FB4" w:rsidRPr="00EC5AC1">
        <w:fldChar w:fldCharType="end"/>
      </w:r>
    </w:p>
    <w:p w:rsidR="003131A9" w:rsidRDefault="003131A9">
      <w:pPr>
        <w:tabs>
          <w:tab w:val="left" w:pos="4253"/>
        </w:tabs>
        <w:spacing w:line="360" w:lineRule="auto"/>
        <w:rPr>
          <w:sz w:val="16"/>
        </w:rPr>
      </w:pPr>
      <w:r>
        <w:rPr>
          <w:sz w:val="16"/>
        </w:rPr>
        <w:t>- Funktion</w:t>
      </w:r>
      <w:r w:rsidR="00E736E8">
        <w:rPr>
          <w:sz w:val="16"/>
        </w:rPr>
        <w:t xml:space="preserve"> </w:t>
      </w:r>
      <w:r>
        <w:rPr>
          <w:sz w:val="16"/>
        </w:rPr>
        <w:t>/</w:t>
      </w:r>
      <w:r w:rsidR="00E736E8">
        <w:rPr>
          <w:sz w:val="16"/>
        </w:rPr>
        <w:t xml:space="preserve"> </w:t>
      </w:r>
      <w:r>
        <w:rPr>
          <w:sz w:val="16"/>
        </w:rPr>
        <w:t>Amtstitel</w:t>
      </w:r>
      <w:r w:rsidR="00E736E8">
        <w:rPr>
          <w:sz w:val="16"/>
        </w:rPr>
        <w:t xml:space="preserve"> </w:t>
      </w:r>
      <w:r>
        <w:rPr>
          <w:sz w:val="16"/>
        </w:rPr>
        <w:t>/</w:t>
      </w:r>
      <w:r w:rsidR="00E736E8">
        <w:rPr>
          <w:sz w:val="16"/>
        </w:rPr>
        <w:t xml:space="preserve"> </w:t>
      </w:r>
      <w:r>
        <w:rPr>
          <w:sz w:val="16"/>
        </w:rPr>
        <w:t>Akad. Grad</w:t>
      </w:r>
      <w:r w:rsidR="00E736E8">
        <w:rPr>
          <w:sz w:val="16"/>
        </w:rPr>
        <w:t xml:space="preserve"> </w:t>
      </w:r>
      <w:r>
        <w:rPr>
          <w:sz w:val="16"/>
        </w:rPr>
        <w:t>/</w:t>
      </w:r>
      <w:r w:rsidR="00E736E8">
        <w:rPr>
          <w:sz w:val="16"/>
        </w:rPr>
        <w:t xml:space="preserve"> </w:t>
      </w:r>
      <w:r>
        <w:rPr>
          <w:sz w:val="16"/>
        </w:rPr>
        <w:t>Vorname</w:t>
      </w:r>
      <w:r w:rsidR="00E736E8">
        <w:rPr>
          <w:sz w:val="16"/>
        </w:rPr>
        <w:t xml:space="preserve"> </w:t>
      </w:r>
      <w:r>
        <w:rPr>
          <w:sz w:val="16"/>
        </w:rPr>
        <w:t>/</w:t>
      </w:r>
      <w:r w:rsidR="00E736E8">
        <w:rPr>
          <w:sz w:val="16"/>
        </w:rPr>
        <w:t xml:space="preserve"> </w:t>
      </w:r>
      <w:r w:rsidR="002B09DA">
        <w:rPr>
          <w:sz w:val="16"/>
        </w:rPr>
        <w:t>Familien</w:t>
      </w:r>
      <w:r>
        <w:rPr>
          <w:sz w:val="16"/>
        </w:rPr>
        <w:t>name</w:t>
      </w:r>
    </w:p>
    <w:p w:rsidR="003131A9" w:rsidRDefault="003131A9">
      <w:pPr>
        <w:tabs>
          <w:tab w:val="left" w:pos="4253"/>
        </w:tabs>
        <w:spacing w:line="360" w:lineRule="auto"/>
        <w:rPr>
          <w:sz w:val="16"/>
        </w:rPr>
      </w:pPr>
    </w:p>
    <w:p w:rsidR="003131A9" w:rsidRDefault="00794D89">
      <w:pPr>
        <w:tabs>
          <w:tab w:val="left" w:pos="4253"/>
        </w:tabs>
        <w:spacing w:line="360" w:lineRule="auto"/>
        <w:rPr>
          <w:sz w:val="1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648700</wp:posOffset>
                </wp:positionV>
                <wp:extent cx="6783705" cy="0"/>
                <wp:effectExtent l="0" t="0" r="0" b="0"/>
                <wp:wrapNone/>
                <wp:docPr id="9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B21BE" id="Line 18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81pt" to="534.1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R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9D2D70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9D2D70" w:rsidRPr="00AA5FB4">
        <w:rPr>
          <w:lang w:val="de-AT"/>
        </w:rPr>
        <w:instrText xml:space="preserve"> FORMTEXT </w:instrText>
      </w:r>
      <w:r w:rsidR="009D2D70" w:rsidRPr="00EC5AC1">
        <w:fldChar w:fldCharType="separate"/>
      </w:r>
      <w:r w:rsidR="009D2D70">
        <w:t> </w:t>
      </w:r>
      <w:r w:rsidR="009D2D70">
        <w:t> </w:t>
      </w:r>
      <w:r w:rsidR="009D2D70">
        <w:t> </w:t>
      </w:r>
      <w:r w:rsidR="009D2D70">
        <w:t> </w:t>
      </w:r>
      <w:r w:rsidR="009D2D70">
        <w:t> </w:t>
      </w:r>
      <w:r w:rsidR="009D2D70" w:rsidRPr="00EC5AC1">
        <w:fldChar w:fldCharType="end"/>
      </w:r>
    </w:p>
    <w:p w:rsidR="003131A9" w:rsidRDefault="003131A9">
      <w:pPr>
        <w:tabs>
          <w:tab w:val="left" w:pos="4253"/>
        </w:tabs>
        <w:spacing w:line="360" w:lineRule="auto"/>
        <w:rPr>
          <w:sz w:val="16"/>
        </w:rPr>
      </w:pPr>
      <w:r>
        <w:rPr>
          <w:sz w:val="16"/>
        </w:rPr>
        <w:t>- Venia</w:t>
      </w:r>
      <w:r w:rsidR="00E736E8">
        <w:rPr>
          <w:sz w:val="16"/>
        </w:rPr>
        <w:t xml:space="preserve"> </w:t>
      </w:r>
      <w:r>
        <w:rPr>
          <w:sz w:val="16"/>
        </w:rPr>
        <w:t>/</w:t>
      </w:r>
      <w:r w:rsidR="00E736E8">
        <w:rPr>
          <w:sz w:val="16"/>
        </w:rPr>
        <w:t xml:space="preserve"> </w:t>
      </w:r>
      <w:r>
        <w:rPr>
          <w:sz w:val="16"/>
        </w:rPr>
        <w:t>Habilitationsfach der Betreuerin/des Betreuers</w:t>
      </w:r>
    </w:p>
    <w:p w:rsidR="003131A9" w:rsidRDefault="003131A9">
      <w:pPr>
        <w:tabs>
          <w:tab w:val="left" w:pos="4253"/>
        </w:tabs>
        <w:spacing w:line="360" w:lineRule="auto"/>
        <w:rPr>
          <w:sz w:val="16"/>
        </w:rPr>
      </w:pPr>
    </w:p>
    <w:p w:rsidR="003131A9" w:rsidRDefault="00794D89">
      <w:pPr>
        <w:tabs>
          <w:tab w:val="left" w:pos="4253"/>
        </w:tabs>
        <w:spacing w:line="360" w:lineRule="auto"/>
        <w:rPr>
          <w:sz w:val="1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229725</wp:posOffset>
                </wp:positionV>
                <wp:extent cx="6783705" cy="0"/>
                <wp:effectExtent l="0" t="0" r="0" b="0"/>
                <wp:wrapNone/>
                <wp:docPr id="8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758CF" id="Line 18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26.75pt" to="534.1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xy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9D2D70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9D2D70" w:rsidRPr="007534DE">
        <w:rPr>
          <w:lang w:val="en-US"/>
        </w:rPr>
        <w:instrText xml:space="preserve"> FORMTEXT </w:instrText>
      </w:r>
      <w:r w:rsidR="009D2D70" w:rsidRPr="00EC5AC1">
        <w:fldChar w:fldCharType="separate"/>
      </w:r>
      <w:r w:rsidR="009D2D70">
        <w:t> </w:t>
      </w:r>
      <w:r w:rsidR="009D2D70">
        <w:t> </w:t>
      </w:r>
      <w:r w:rsidR="009D2D70">
        <w:t> </w:t>
      </w:r>
      <w:r w:rsidR="009D2D70">
        <w:t> </w:t>
      </w:r>
      <w:r w:rsidR="009D2D70">
        <w:t> </w:t>
      </w:r>
      <w:r w:rsidR="009D2D70" w:rsidRPr="00EC5AC1">
        <w:fldChar w:fldCharType="end"/>
      </w:r>
    </w:p>
    <w:p w:rsidR="003131A9" w:rsidRDefault="003131A9">
      <w:pPr>
        <w:tabs>
          <w:tab w:val="left" w:pos="4253"/>
        </w:tabs>
        <w:spacing w:line="360" w:lineRule="auto"/>
        <w:rPr>
          <w:sz w:val="16"/>
        </w:rPr>
      </w:pPr>
      <w:r>
        <w:rPr>
          <w:sz w:val="16"/>
        </w:rPr>
        <w:t>- Institut bzw. Fakultät/Universität</w:t>
      </w:r>
      <w:r w:rsidR="00E736E8">
        <w:rPr>
          <w:sz w:val="16"/>
        </w:rPr>
        <w:t xml:space="preserve"> </w:t>
      </w:r>
      <w:r>
        <w:rPr>
          <w:sz w:val="16"/>
        </w:rPr>
        <w:t>/</w:t>
      </w:r>
      <w:r w:rsidR="00E736E8">
        <w:rPr>
          <w:sz w:val="16"/>
        </w:rPr>
        <w:t xml:space="preserve"> </w:t>
      </w:r>
      <w:r>
        <w:rPr>
          <w:sz w:val="16"/>
        </w:rPr>
        <w:t>falls nicht Innsbruck: genaue Kontaktadresse (Anschrift, Telefonnummer, E-Mail etc.)</w:t>
      </w:r>
    </w:p>
    <w:p w:rsidR="005D5D02" w:rsidRDefault="005D5D02" w:rsidP="005D5D02">
      <w:pPr>
        <w:rPr>
          <w:sz w:val="22"/>
        </w:rPr>
      </w:pPr>
    </w:p>
    <w:p w:rsidR="005D5D02" w:rsidRDefault="005D5D02" w:rsidP="005D5D02">
      <w:pPr>
        <w:rPr>
          <w:sz w:val="22"/>
        </w:rPr>
      </w:pPr>
    </w:p>
    <w:p w:rsidR="005D5D02" w:rsidRDefault="005D5D02" w:rsidP="005D5D02">
      <w:pPr>
        <w:rPr>
          <w:sz w:val="22"/>
        </w:rPr>
      </w:pPr>
    </w:p>
    <w:p w:rsidR="005D5D02" w:rsidRDefault="005D5D02" w:rsidP="005D5D02">
      <w:pPr>
        <w:tabs>
          <w:tab w:val="left" w:pos="4253"/>
        </w:tabs>
        <w:spacing w:line="360" w:lineRule="auto"/>
        <w:jc w:val="right"/>
        <w:rPr>
          <w:sz w:val="24"/>
          <w:szCs w:val="24"/>
        </w:rPr>
      </w:pPr>
      <w:r w:rsidRPr="0051468A">
        <w:rPr>
          <w:sz w:val="24"/>
          <w:szCs w:val="24"/>
        </w:rPr>
        <w:lastRenderedPageBreak/>
        <w:t>Bitte wenden!</w:t>
      </w:r>
    </w:p>
    <w:p w:rsidR="005D5D02" w:rsidRDefault="005D5D02" w:rsidP="005D5D02">
      <w:pPr>
        <w:jc w:val="right"/>
        <w:rPr>
          <w:sz w:val="22"/>
        </w:rPr>
      </w:pPr>
    </w:p>
    <w:p w:rsidR="005D5D02" w:rsidRPr="00BB2C14" w:rsidRDefault="0062056C" w:rsidP="005D5D02">
      <w:pPr>
        <w:rPr>
          <w:b/>
          <w:sz w:val="24"/>
          <w:szCs w:val="24"/>
        </w:rPr>
      </w:pPr>
      <w:r>
        <w:rPr>
          <w:b/>
          <w:sz w:val="24"/>
          <w:szCs w:val="24"/>
        </w:rPr>
        <w:t>Einschätzung der Betreuerin/</w:t>
      </w:r>
      <w:r w:rsidR="005D5D02" w:rsidRPr="00BB2C14">
        <w:rPr>
          <w:b/>
          <w:sz w:val="24"/>
          <w:szCs w:val="24"/>
        </w:rPr>
        <w:t>des Betreuers zum voraussichtlichen Bedarf an Geld- oder Sachmi</w:t>
      </w:r>
      <w:r w:rsidR="005D5D02" w:rsidRPr="00BB2C14">
        <w:rPr>
          <w:b/>
          <w:sz w:val="24"/>
          <w:szCs w:val="24"/>
        </w:rPr>
        <w:t>t</w:t>
      </w:r>
      <w:r w:rsidR="005D5D02" w:rsidRPr="00BB2C14">
        <w:rPr>
          <w:b/>
          <w:sz w:val="24"/>
          <w:szCs w:val="24"/>
        </w:rPr>
        <w:t xml:space="preserve">teln: </w:t>
      </w:r>
    </w:p>
    <w:p w:rsidR="00D22C02" w:rsidRPr="00D22C02" w:rsidRDefault="00D22C02" w:rsidP="00D22C02">
      <w:pPr>
        <w:tabs>
          <w:tab w:val="left" w:pos="1730"/>
        </w:tabs>
        <w:rPr>
          <w:sz w:val="24"/>
          <w:szCs w:val="24"/>
        </w:rPr>
      </w:pPr>
    </w:p>
    <w:p w:rsidR="005D5D02" w:rsidRDefault="00794D89" w:rsidP="00BB2C14">
      <w:pPr>
        <w:tabs>
          <w:tab w:val="left" w:pos="8080"/>
        </w:tabs>
      </w:pPr>
      <w:r w:rsidRPr="00D22C02"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0" b="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3E987" id="Rectangle 28" o:spid="_x0000_s1026" style="position:absolute;margin-left:425.7pt;margin-top:3.6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c3HQ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20649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0" b="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94315" id="Rectangle 32" o:spid="_x0000_s1026" style="position:absolute;margin-left:488.7pt;margin-top:3.6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NGHgIAADw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"/>
            </w:pict>
          </mc:Fallback>
        </mc:AlternateContent>
      </w:r>
      <w:r w:rsidR="00D22C02" w:rsidRPr="00D22C02">
        <w:rPr>
          <w:sz w:val="24"/>
          <w:szCs w:val="24"/>
        </w:rPr>
        <w:t>Geld- oder Sachmittel sind erforderlich</w:t>
      </w:r>
      <w:r w:rsidR="0062056C">
        <w:t xml:space="preserve"> (Z</w:t>
      </w:r>
      <w:r w:rsidR="00D22C02">
        <w:t xml:space="preserve">utreffendes bitte ankreuzen):               </w:t>
      </w:r>
      <w:r w:rsidR="00D22C02">
        <w:tab/>
        <w:t xml:space="preserve"> JA              NEIN     </w:t>
      </w:r>
      <w:r w:rsidR="005D5D02">
        <w:br/>
        <w:t>(Im Bedarfsfall wird um eine A</w:t>
      </w:r>
      <w:r w:rsidR="0062056C">
        <w:t>ufstellung auf einem Beiblatt ge</w:t>
      </w:r>
      <w:r w:rsidR="005D5D02">
        <w:t>beten.)</w:t>
      </w:r>
    </w:p>
    <w:p w:rsidR="003131A9" w:rsidRDefault="003131A9">
      <w:pPr>
        <w:tabs>
          <w:tab w:val="left" w:pos="4253"/>
        </w:tabs>
        <w:spacing w:line="360" w:lineRule="auto"/>
        <w:rPr>
          <w:sz w:val="16"/>
        </w:rPr>
      </w:pPr>
    </w:p>
    <w:p w:rsidR="008A34C1" w:rsidRDefault="008A34C1">
      <w:pPr>
        <w:pStyle w:val="berschrift7"/>
      </w:pPr>
    </w:p>
    <w:p w:rsidR="003131A9" w:rsidRDefault="003131A9">
      <w:pPr>
        <w:pStyle w:val="berschrift7"/>
      </w:pPr>
      <w:r>
        <w:t>Zustimmung der Betreuerin/des Betreuers</w:t>
      </w:r>
    </w:p>
    <w:p w:rsidR="003131A9" w:rsidRDefault="003131A9">
      <w:pPr>
        <w:tabs>
          <w:tab w:val="left" w:pos="4253"/>
        </w:tabs>
        <w:spacing w:line="360" w:lineRule="auto"/>
        <w:rPr>
          <w:sz w:val="16"/>
        </w:rPr>
      </w:pPr>
      <w:r>
        <w:t>zur Übernahme der Betreuung</w:t>
      </w:r>
      <w:r>
        <w:rPr>
          <w:sz w:val="24"/>
        </w:rPr>
        <w:t xml:space="preserve"> </w:t>
      </w:r>
      <w:r>
        <w:rPr>
          <w:sz w:val="16"/>
        </w:rPr>
        <w:t>(allenfalls Anlage)</w:t>
      </w:r>
    </w:p>
    <w:p w:rsidR="003131A9" w:rsidRDefault="003131A9">
      <w:pPr>
        <w:tabs>
          <w:tab w:val="left" w:pos="4253"/>
        </w:tabs>
        <w:spacing w:line="360" w:lineRule="auto"/>
        <w:rPr>
          <w:sz w:val="16"/>
        </w:rPr>
      </w:pPr>
    </w:p>
    <w:p w:rsidR="003131A9" w:rsidRDefault="003131A9" w:rsidP="008A34C1">
      <w:pPr>
        <w:tabs>
          <w:tab w:val="left" w:pos="4253"/>
        </w:tabs>
        <w:spacing w:line="360" w:lineRule="auto"/>
        <w:jc w:val="right"/>
        <w:rPr>
          <w:sz w:val="16"/>
        </w:rPr>
      </w:pPr>
      <w:r>
        <w:rPr>
          <w:sz w:val="16"/>
        </w:rPr>
        <w:t xml:space="preserve">______________________________________________________                                          </w:t>
      </w:r>
    </w:p>
    <w:p w:rsidR="003131A9" w:rsidRDefault="003131A9" w:rsidP="008A34C1">
      <w:pPr>
        <w:tabs>
          <w:tab w:val="left" w:pos="4253"/>
        </w:tabs>
        <w:spacing w:line="360" w:lineRule="auto"/>
        <w:jc w:val="right"/>
        <w:rPr>
          <w:sz w:val="16"/>
        </w:rPr>
      </w:pPr>
      <w:r>
        <w:rPr>
          <w:sz w:val="16"/>
        </w:rPr>
        <w:t xml:space="preserve">Unterschrift der Betreuerin/des Betreuers, Datum                                                                        </w:t>
      </w:r>
    </w:p>
    <w:p w:rsidR="008A34C1" w:rsidRDefault="008A34C1" w:rsidP="008A34C1">
      <w:pPr>
        <w:tabs>
          <w:tab w:val="left" w:pos="4253"/>
        </w:tabs>
        <w:spacing w:line="360" w:lineRule="auto"/>
        <w:rPr>
          <w:b/>
          <w:sz w:val="24"/>
          <w:szCs w:val="24"/>
        </w:rPr>
      </w:pPr>
    </w:p>
    <w:p w:rsidR="008A34C1" w:rsidRDefault="008A34C1" w:rsidP="008A34C1">
      <w:pPr>
        <w:tabs>
          <w:tab w:val="left" w:pos="4253"/>
        </w:tabs>
        <w:spacing w:line="360" w:lineRule="auto"/>
        <w:rPr>
          <w:b/>
          <w:sz w:val="24"/>
          <w:szCs w:val="24"/>
        </w:rPr>
      </w:pPr>
      <w:r w:rsidRPr="00F602DD">
        <w:rPr>
          <w:b/>
          <w:sz w:val="24"/>
          <w:szCs w:val="24"/>
        </w:rPr>
        <w:t>Mitwirkende</w:t>
      </w:r>
      <w:r w:rsidR="00167A9F">
        <w:rPr>
          <w:b/>
          <w:sz w:val="24"/>
          <w:szCs w:val="24"/>
        </w:rPr>
        <w:t>/</w:t>
      </w:r>
      <w:r w:rsidRPr="00F602DD">
        <w:rPr>
          <w:b/>
          <w:sz w:val="24"/>
          <w:szCs w:val="24"/>
        </w:rPr>
        <w:t>r Betreuer</w:t>
      </w:r>
      <w:r>
        <w:rPr>
          <w:b/>
          <w:sz w:val="24"/>
          <w:szCs w:val="24"/>
        </w:rPr>
        <w:t>/in</w:t>
      </w:r>
      <w:r w:rsidRPr="00F602DD">
        <w:rPr>
          <w:b/>
          <w:sz w:val="24"/>
          <w:szCs w:val="24"/>
        </w:rPr>
        <w:t>:</w:t>
      </w:r>
    </w:p>
    <w:p w:rsidR="008A34C1" w:rsidRPr="00A41C06" w:rsidRDefault="00794D89" w:rsidP="008A34C1">
      <w:pPr>
        <w:tabs>
          <w:tab w:val="left" w:pos="4253"/>
        </w:tabs>
        <w:spacing w:line="360" w:lineRule="auto"/>
        <w:rPr>
          <w:bCs/>
          <w:sz w:val="24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3571875</wp:posOffset>
                </wp:positionV>
                <wp:extent cx="6783705" cy="0"/>
                <wp:effectExtent l="0" t="0" r="0" b="0"/>
                <wp:wrapNone/>
                <wp:docPr id="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C837D" id="Line 18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281.25pt" to="534.1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15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9D2D70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9D2D70" w:rsidRPr="007534DE">
        <w:rPr>
          <w:lang w:val="en-US"/>
        </w:rPr>
        <w:instrText xml:space="preserve"> FORMTEXT </w:instrText>
      </w:r>
      <w:r w:rsidR="009D2D70" w:rsidRPr="00EC5AC1">
        <w:fldChar w:fldCharType="separate"/>
      </w:r>
      <w:r w:rsidR="009D2D70">
        <w:t> </w:t>
      </w:r>
      <w:r w:rsidR="009D2D70">
        <w:t> </w:t>
      </w:r>
      <w:r w:rsidR="009D2D70">
        <w:t> </w:t>
      </w:r>
      <w:r w:rsidR="009D2D70">
        <w:t> </w:t>
      </w:r>
      <w:r w:rsidR="009D2D70">
        <w:t> </w:t>
      </w:r>
      <w:r w:rsidR="009D2D70" w:rsidRPr="00EC5AC1">
        <w:fldChar w:fldCharType="end"/>
      </w:r>
    </w:p>
    <w:p w:rsidR="008A34C1" w:rsidRDefault="008A34C1" w:rsidP="008A34C1">
      <w:pPr>
        <w:tabs>
          <w:tab w:val="left" w:pos="4253"/>
        </w:tabs>
        <w:spacing w:line="360" w:lineRule="auto"/>
        <w:rPr>
          <w:sz w:val="16"/>
        </w:rPr>
      </w:pPr>
      <w:r>
        <w:rPr>
          <w:sz w:val="16"/>
        </w:rPr>
        <w:t>- Funktion</w:t>
      </w:r>
      <w:r w:rsidR="00167A9F">
        <w:rPr>
          <w:sz w:val="16"/>
        </w:rPr>
        <w:t xml:space="preserve"> </w:t>
      </w:r>
      <w:r>
        <w:rPr>
          <w:sz w:val="16"/>
        </w:rPr>
        <w:t>/</w:t>
      </w:r>
      <w:r w:rsidR="00167A9F">
        <w:rPr>
          <w:sz w:val="16"/>
        </w:rPr>
        <w:t xml:space="preserve"> </w:t>
      </w:r>
      <w:r>
        <w:rPr>
          <w:sz w:val="16"/>
        </w:rPr>
        <w:t>Amtstitel</w:t>
      </w:r>
      <w:r w:rsidR="00167A9F">
        <w:rPr>
          <w:sz w:val="16"/>
        </w:rPr>
        <w:t xml:space="preserve"> </w:t>
      </w:r>
      <w:r>
        <w:rPr>
          <w:sz w:val="16"/>
        </w:rPr>
        <w:t>/</w:t>
      </w:r>
      <w:r w:rsidR="00167A9F">
        <w:rPr>
          <w:sz w:val="16"/>
        </w:rPr>
        <w:t xml:space="preserve"> </w:t>
      </w:r>
      <w:r>
        <w:rPr>
          <w:sz w:val="16"/>
        </w:rPr>
        <w:t>Akad. Grad</w:t>
      </w:r>
      <w:r w:rsidR="00167A9F">
        <w:rPr>
          <w:sz w:val="16"/>
        </w:rPr>
        <w:t xml:space="preserve"> </w:t>
      </w:r>
      <w:r>
        <w:rPr>
          <w:sz w:val="16"/>
        </w:rPr>
        <w:t>/</w:t>
      </w:r>
      <w:r w:rsidR="00167A9F">
        <w:rPr>
          <w:sz w:val="16"/>
        </w:rPr>
        <w:t xml:space="preserve"> </w:t>
      </w:r>
      <w:r>
        <w:rPr>
          <w:sz w:val="16"/>
        </w:rPr>
        <w:t>Vorname</w:t>
      </w:r>
      <w:r w:rsidR="00167A9F">
        <w:rPr>
          <w:sz w:val="16"/>
        </w:rPr>
        <w:t xml:space="preserve"> </w:t>
      </w:r>
      <w:r>
        <w:rPr>
          <w:sz w:val="16"/>
        </w:rPr>
        <w:t>/</w:t>
      </w:r>
      <w:r w:rsidR="00167A9F">
        <w:rPr>
          <w:sz w:val="16"/>
        </w:rPr>
        <w:t xml:space="preserve"> </w:t>
      </w:r>
      <w:r w:rsidR="00671844">
        <w:rPr>
          <w:sz w:val="16"/>
        </w:rPr>
        <w:t>Familien</w:t>
      </w:r>
      <w:r>
        <w:rPr>
          <w:sz w:val="16"/>
        </w:rPr>
        <w:t>name</w:t>
      </w:r>
    </w:p>
    <w:p w:rsidR="008A34C1" w:rsidRPr="00F602DD" w:rsidRDefault="008A34C1" w:rsidP="008A34C1">
      <w:pPr>
        <w:tabs>
          <w:tab w:val="left" w:pos="4253"/>
        </w:tabs>
        <w:spacing w:line="360" w:lineRule="auto"/>
        <w:rPr>
          <w:b/>
          <w:sz w:val="24"/>
          <w:szCs w:val="24"/>
        </w:rPr>
      </w:pPr>
    </w:p>
    <w:p w:rsidR="008A34C1" w:rsidRDefault="008A34C1" w:rsidP="008A34C1">
      <w:pPr>
        <w:tabs>
          <w:tab w:val="left" w:pos="4253"/>
        </w:tabs>
        <w:spacing w:line="360" w:lineRule="auto"/>
        <w:jc w:val="right"/>
        <w:rPr>
          <w:sz w:val="16"/>
        </w:rPr>
      </w:pPr>
      <w:r>
        <w:rPr>
          <w:sz w:val="16"/>
        </w:rPr>
        <w:t xml:space="preserve">______________________________________________________ </w:t>
      </w:r>
    </w:p>
    <w:p w:rsidR="008A34C1" w:rsidRDefault="008A34C1" w:rsidP="0062056C">
      <w:pPr>
        <w:tabs>
          <w:tab w:val="left" w:pos="4253"/>
        </w:tabs>
        <w:spacing w:line="360" w:lineRule="auto"/>
        <w:jc w:val="righ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="0062056C">
        <w:rPr>
          <w:sz w:val="16"/>
        </w:rPr>
        <w:tab/>
      </w:r>
      <w:r w:rsidR="0062056C">
        <w:rPr>
          <w:sz w:val="16"/>
        </w:rPr>
        <w:tab/>
      </w:r>
      <w:r>
        <w:rPr>
          <w:sz w:val="16"/>
        </w:rPr>
        <w:t xml:space="preserve"> Unterschrift der/des Mitwirkenden, Datum                                       </w:t>
      </w:r>
    </w:p>
    <w:p w:rsidR="008A34C1" w:rsidRDefault="008A34C1" w:rsidP="008A34C1">
      <w:pPr>
        <w:tabs>
          <w:tab w:val="left" w:pos="4253"/>
        </w:tabs>
        <w:spacing w:line="360" w:lineRule="auto"/>
        <w:rPr>
          <w:sz w:val="16"/>
        </w:rPr>
      </w:pPr>
    </w:p>
    <w:p w:rsidR="008A34C1" w:rsidRDefault="008A34C1" w:rsidP="008A34C1">
      <w:pPr>
        <w:tabs>
          <w:tab w:val="left" w:pos="4253"/>
        </w:tabs>
        <w:spacing w:line="360" w:lineRule="auto"/>
        <w:rPr>
          <w:sz w:val="16"/>
        </w:rPr>
      </w:pPr>
    </w:p>
    <w:p w:rsidR="003131A9" w:rsidRDefault="008A34C1" w:rsidP="008A34C1">
      <w:pPr>
        <w:tabs>
          <w:tab w:val="left" w:pos="4253"/>
        </w:tabs>
        <w:spacing w:line="360" w:lineRule="auto"/>
        <w:rPr>
          <w:sz w:val="16"/>
        </w:rPr>
      </w:pPr>
      <w:r>
        <w:rPr>
          <w:sz w:val="16"/>
        </w:rPr>
        <w:t xml:space="preserve">_____________________________________________________ </w:t>
      </w:r>
    </w:p>
    <w:p w:rsidR="005D5D02" w:rsidRDefault="008A34C1" w:rsidP="005D5D02">
      <w:r>
        <w:rPr>
          <w:sz w:val="16"/>
        </w:rPr>
        <w:t>Unterschrift der/des Studierenden, Datum</w:t>
      </w:r>
    </w:p>
    <w:p w:rsidR="005D5D02" w:rsidRDefault="005D5D02" w:rsidP="005D5D02"/>
    <w:p w:rsidR="005D5D02" w:rsidRDefault="005D5D02" w:rsidP="005D5D02"/>
    <w:p w:rsidR="0051468A" w:rsidRDefault="0051468A" w:rsidP="005D5D02">
      <w:pPr>
        <w:tabs>
          <w:tab w:val="left" w:pos="4253"/>
        </w:tabs>
        <w:spacing w:line="360" w:lineRule="auto"/>
        <w:rPr>
          <w:sz w:val="24"/>
          <w:szCs w:val="24"/>
        </w:rPr>
      </w:pPr>
    </w:p>
    <w:p w:rsidR="005D5D02" w:rsidRDefault="005D5D02" w:rsidP="005D5D02">
      <w:pPr>
        <w:tabs>
          <w:tab w:val="left" w:pos="4253"/>
        </w:tabs>
        <w:spacing w:line="360" w:lineRule="auto"/>
        <w:rPr>
          <w:sz w:val="24"/>
          <w:szCs w:val="24"/>
        </w:rPr>
      </w:pPr>
    </w:p>
    <w:p w:rsidR="005D5D02" w:rsidRPr="008A34C1" w:rsidRDefault="005D5D02" w:rsidP="008A34C1">
      <w:pPr>
        <w:tabs>
          <w:tab w:val="left" w:pos="42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HTUNG: </w:t>
      </w:r>
      <w:r w:rsidRPr="005D5D02">
        <w:rPr>
          <w:b/>
          <w:sz w:val="24"/>
          <w:szCs w:val="24"/>
        </w:rPr>
        <w:t xml:space="preserve"> Die Stellungnahme </w:t>
      </w:r>
      <w:r w:rsidR="0062056C">
        <w:rPr>
          <w:b/>
          <w:sz w:val="24"/>
          <w:szCs w:val="24"/>
        </w:rPr>
        <w:t>der zuständigen Institutsleiterin/</w:t>
      </w:r>
      <w:r w:rsidRPr="005D5D02">
        <w:rPr>
          <w:b/>
          <w:sz w:val="24"/>
          <w:szCs w:val="24"/>
        </w:rPr>
        <w:t>des zuständigen Institutsleiters ist nur erforderlich, wenn für die Diplom-/</w:t>
      </w:r>
      <w:r w:rsidR="003F19A3">
        <w:rPr>
          <w:b/>
          <w:sz w:val="24"/>
          <w:szCs w:val="24"/>
        </w:rPr>
        <w:t>Master</w:t>
      </w:r>
      <w:r w:rsidRPr="005D5D02">
        <w:rPr>
          <w:b/>
          <w:sz w:val="24"/>
          <w:szCs w:val="24"/>
        </w:rPr>
        <w:t>arbeit Geld- oder Sachmittel benötigt werden!</w:t>
      </w: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E8429D">
        <w:tblPrEx>
          <w:tblCellMar>
            <w:top w:w="0" w:type="dxa"/>
            <w:bottom w:w="0" w:type="dxa"/>
          </w:tblCellMar>
        </w:tblPrEx>
        <w:trPr>
          <w:trHeight w:val="1831"/>
        </w:trPr>
        <w:tc>
          <w:tcPr>
            <w:tcW w:w="10912" w:type="dxa"/>
          </w:tcPr>
          <w:p w:rsidR="00E8429D" w:rsidRDefault="00E8429D" w:rsidP="00E8429D">
            <w:pPr>
              <w:tabs>
                <w:tab w:val="left" w:pos="4253"/>
              </w:tabs>
              <w:spacing w:line="360" w:lineRule="auto"/>
              <w:jc w:val="center"/>
              <w:rPr>
                <w:sz w:val="16"/>
              </w:rPr>
            </w:pPr>
          </w:p>
          <w:p w:rsidR="00E8429D" w:rsidRDefault="00E8429D" w:rsidP="00E8429D">
            <w:pPr>
              <w:pStyle w:val="berschrift8"/>
            </w:pPr>
            <w:r>
              <w:t xml:space="preserve">Stellungnahme </w:t>
            </w:r>
            <w:r w:rsidR="0062056C">
              <w:t>der zuständigen Institutsleiterin/</w:t>
            </w:r>
            <w:r>
              <w:t>des zuständigen Institutsleiters</w:t>
            </w:r>
          </w:p>
          <w:p w:rsidR="00E8429D" w:rsidRDefault="00794D89" w:rsidP="00E8429D"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5990590</wp:posOffset>
                      </wp:positionH>
                      <wp:positionV relativeFrom="paragraph">
                        <wp:posOffset>90805</wp:posOffset>
                      </wp:positionV>
                      <wp:extent cx="114300" cy="114300"/>
                      <wp:effectExtent l="0" t="0" r="0" b="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EF4C4" id="Rectangle 18" o:spid="_x0000_s1026" style="position:absolute;margin-left:471.7pt;margin-top:7.1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mG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90805</wp:posOffset>
                      </wp:positionV>
                      <wp:extent cx="114300" cy="114300"/>
                      <wp:effectExtent l="0" t="0" r="0" b="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9B0C3" id="Rectangle 17" o:spid="_x0000_s1026" style="position:absolute;margin-left:417.7pt;margin-top:7.15pt;width:9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MlHgIAADw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"/>
                  </w:pict>
                </mc:Fallback>
              </mc:AlternateContent>
            </w:r>
            <w:r w:rsidR="00E8429D">
              <w:t>D</w:t>
            </w:r>
            <w:r w:rsidR="0062056C">
              <w:t>ie Durchführung der Diplom-</w:t>
            </w:r>
            <w:r w:rsidR="00E8429D">
              <w:t>/</w:t>
            </w:r>
            <w:r w:rsidR="003F19A3">
              <w:t>Master</w:t>
            </w:r>
            <w:r w:rsidR="00E8429D">
              <w:t xml:space="preserve">arbeit erfordert Geld- oder Sachmittel des Instituts:      </w:t>
            </w:r>
            <w:r w:rsidR="0062056C">
              <w:t xml:space="preserve">        </w:t>
            </w:r>
            <w:r w:rsidR="00E8429D">
              <w:t xml:space="preserve">JA           NEIN </w:t>
            </w:r>
          </w:p>
          <w:p w:rsidR="00E8429D" w:rsidRDefault="00E8429D" w:rsidP="00E8429D"/>
          <w:p w:rsidR="00E8429D" w:rsidRDefault="00794D89" w:rsidP="00E8429D"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977890</wp:posOffset>
                      </wp:positionH>
                      <wp:positionV relativeFrom="paragraph">
                        <wp:posOffset>83820</wp:posOffset>
                      </wp:positionV>
                      <wp:extent cx="114300" cy="114300"/>
                      <wp:effectExtent l="0" t="0" r="0" b="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B7888" id="Rectangle 21" o:spid="_x0000_s1026" style="position:absolute;margin-left:470.7pt;margin-top:6.6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83820</wp:posOffset>
                      </wp:positionV>
                      <wp:extent cx="114300" cy="114300"/>
                      <wp:effectExtent l="0" t="0" r="0" b="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30C05" id="Rectangle 20" o:spid="_x0000_s1026" style="position:absolute;margin-left:416.7pt;margin-top:6.6pt;width:9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D9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"/>
                  </w:pict>
                </mc:Fallback>
              </mc:AlternateContent>
            </w:r>
            <w:r w:rsidR="00E8429D">
              <w:t xml:space="preserve">und wird daher innerhalb der gesetzlichen Frist von 1 Monat untersagt:              </w:t>
            </w:r>
            <w:r w:rsidR="00132C59">
              <w:t xml:space="preserve">                              JA           </w:t>
            </w:r>
            <w:r w:rsidR="00E8429D">
              <w:t xml:space="preserve">NEIN     </w:t>
            </w:r>
          </w:p>
          <w:p w:rsidR="00E8429D" w:rsidRDefault="00E8429D" w:rsidP="00E8429D"/>
          <w:p w:rsidR="00E8429D" w:rsidRDefault="0062056C" w:rsidP="00E8429D">
            <w:r>
              <w:t>*Z</w:t>
            </w:r>
            <w:r w:rsidR="00E8429D">
              <w:t>utreffendes bitte ankreuzen</w:t>
            </w:r>
          </w:p>
          <w:p w:rsidR="00E8429D" w:rsidRPr="00565CEE" w:rsidRDefault="00E8429D" w:rsidP="00E8429D">
            <w:pPr>
              <w:rPr>
                <w:u w:val="single"/>
              </w:rPr>
            </w:pPr>
            <w:r>
              <w:t xml:space="preserve">                                                                                                                            </w:t>
            </w:r>
            <w:r w:rsidR="00565CEE">
              <w:t xml:space="preserve"> </w:t>
            </w:r>
            <w:r>
              <w:t>_____________________________________________</w:t>
            </w:r>
          </w:p>
          <w:p w:rsidR="00E8429D" w:rsidRDefault="00E8429D" w:rsidP="0062056C">
            <w:pPr>
              <w:jc w:val="right"/>
              <w:rPr>
                <w:sz w:val="16"/>
              </w:rPr>
            </w:pPr>
            <w:r>
              <w:t xml:space="preserve">                                                                                                                             </w:t>
            </w:r>
            <w:r w:rsidR="0062056C">
              <w:rPr>
                <w:sz w:val="16"/>
              </w:rPr>
              <w:t>Unterschrift der Institutsleiterin/des</w:t>
            </w:r>
            <w:r>
              <w:rPr>
                <w:sz w:val="16"/>
              </w:rPr>
              <w:t xml:space="preserve"> Institutsleiters, Datum</w:t>
            </w:r>
          </w:p>
          <w:p w:rsidR="00E8429D" w:rsidRDefault="00E8429D" w:rsidP="00E8429D"/>
        </w:tc>
      </w:tr>
    </w:tbl>
    <w:p w:rsidR="0051468A" w:rsidRDefault="0051468A">
      <w:pPr>
        <w:tabs>
          <w:tab w:val="left" w:pos="4253"/>
        </w:tabs>
        <w:spacing w:line="360" w:lineRule="auto"/>
        <w:rPr>
          <w:sz w:val="16"/>
        </w:rPr>
      </w:pPr>
    </w:p>
    <w:p w:rsidR="003131A9" w:rsidRDefault="003131A9">
      <w:pPr>
        <w:tabs>
          <w:tab w:val="left" w:pos="4253"/>
        </w:tabs>
        <w:spacing w:line="360" w:lineRule="auto"/>
        <w:rPr>
          <w:sz w:val="16"/>
        </w:rPr>
      </w:pPr>
    </w:p>
    <w:p w:rsidR="003131A9" w:rsidRDefault="003131A9">
      <w:pPr>
        <w:tabs>
          <w:tab w:val="left" w:pos="4253"/>
        </w:tabs>
        <w:spacing w:line="360" w:lineRule="auto"/>
        <w:rPr>
          <w:sz w:val="16"/>
        </w:rPr>
      </w:pPr>
    </w:p>
    <w:p w:rsidR="003131A9" w:rsidRDefault="003131A9">
      <w:pPr>
        <w:tabs>
          <w:tab w:val="left" w:pos="4253"/>
        </w:tabs>
        <w:spacing w:line="360" w:lineRule="auto"/>
        <w:rPr>
          <w:sz w:val="24"/>
        </w:rPr>
      </w:pPr>
    </w:p>
    <w:p w:rsidR="00A6437F" w:rsidRDefault="00A6437F">
      <w:pPr>
        <w:tabs>
          <w:tab w:val="left" w:pos="4253"/>
        </w:tabs>
        <w:spacing w:line="360" w:lineRule="auto"/>
        <w:rPr>
          <w:sz w:val="16"/>
        </w:rPr>
      </w:pPr>
    </w:p>
    <w:p w:rsidR="00E8429D" w:rsidRDefault="00E8429D">
      <w:pPr>
        <w:tabs>
          <w:tab w:val="left" w:pos="4253"/>
        </w:tabs>
        <w:spacing w:line="360" w:lineRule="auto"/>
        <w:rPr>
          <w:sz w:val="16"/>
        </w:rPr>
      </w:pPr>
    </w:p>
    <w:p w:rsidR="003131A9" w:rsidRDefault="003131A9">
      <w:pPr>
        <w:tabs>
          <w:tab w:val="left" w:pos="4253"/>
        </w:tabs>
        <w:spacing w:line="360" w:lineRule="auto"/>
        <w:rPr>
          <w:sz w:val="16"/>
        </w:rPr>
      </w:pPr>
      <w:r>
        <w:rPr>
          <w:sz w:val="16"/>
        </w:rPr>
        <w:t>_____________________________________________________________________</w:t>
      </w:r>
    </w:p>
    <w:p w:rsidR="003131A9" w:rsidRDefault="00940F6A">
      <w:pPr>
        <w:tabs>
          <w:tab w:val="left" w:pos="4253"/>
        </w:tabs>
        <w:spacing w:line="360" w:lineRule="auto"/>
        <w:rPr>
          <w:sz w:val="16"/>
        </w:rPr>
      </w:pPr>
      <w:r>
        <w:rPr>
          <w:sz w:val="16"/>
        </w:rPr>
        <w:t>Für die Universitätsstudienleiterin</w:t>
      </w:r>
      <w:r w:rsidR="006D709A">
        <w:rPr>
          <w:sz w:val="16"/>
        </w:rPr>
        <w:t>/den Universitätsstudienleiter</w:t>
      </w:r>
    </w:p>
    <w:p w:rsidR="003131A9" w:rsidRDefault="003131A9">
      <w:pPr>
        <w:tabs>
          <w:tab w:val="left" w:pos="4253"/>
        </w:tabs>
        <w:spacing w:line="360" w:lineRule="auto"/>
      </w:pPr>
    </w:p>
    <w:sectPr w:rsidR="003131A9">
      <w:footerReference w:type="default" r:id="rId8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B2" w:rsidRDefault="002E12B2" w:rsidP="00932F86">
      <w:r>
        <w:separator/>
      </w:r>
    </w:p>
  </w:endnote>
  <w:endnote w:type="continuationSeparator" w:id="0">
    <w:p w:rsidR="002E12B2" w:rsidRDefault="002E12B2" w:rsidP="0093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86" w:rsidRDefault="00932F8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94D89">
      <w:rPr>
        <w:noProof/>
      </w:rPr>
      <w:t>2</w:t>
    </w:r>
    <w:r>
      <w:fldChar w:fldCharType="end"/>
    </w:r>
    <w:r>
      <w:t>/2</w:t>
    </w:r>
  </w:p>
  <w:p w:rsidR="00932F86" w:rsidRDefault="00932F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B2" w:rsidRDefault="002E12B2" w:rsidP="00932F86">
      <w:r>
        <w:separator/>
      </w:r>
    </w:p>
  </w:footnote>
  <w:footnote w:type="continuationSeparator" w:id="0">
    <w:p w:rsidR="002E12B2" w:rsidRDefault="002E12B2" w:rsidP="0093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jJLELfKM0aV2q4pAXfxCfRZOhvXaoytBTM9ylqJhJNih8J9xTRvvvzoIpg5QN3LYNVxGybG0hVKrehqLktFew==" w:salt="o3WeKsLo4vw9nc9xjc6Jk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3"/>
    <w:rsid w:val="00002E87"/>
    <w:rsid w:val="00003B41"/>
    <w:rsid w:val="000727C8"/>
    <w:rsid w:val="00102F5C"/>
    <w:rsid w:val="00132C59"/>
    <w:rsid w:val="00132D52"/>
    <w:rsid w:val="00152A3B"/>
    <w:rsid w:val="00167A9F"/>
    <w:rsid w:val="0022798F"/>
    <w:rsid w:val="00232008"/>
    <w:rsid w:val="002344AF"/>
    <w:rsid w:val="00240F43"/>
    <w:rsid w:val="002A2737"/>
    <w:rsid w:val="002B09DA"/>
    <w:rsid w:val="002E12B2"/>
    <w:rsid w:val="003131A9"/>
    <w:rsid w:val="003734F9"/>
    <w:rsid w:val="003C2234"/>
    <w:rsid w:val="003F19A3"/>
    <w:rsid w:val="00404D22"/>
    <w:rsid w:val="00452257"/>
    <w:rsid w:val="0051468A"/>
    <w:rsid w:val="00531051"/>
    <w:rsid w:val="00565CEE"/>
    <w:rsid w:val="005B0214"/>
    <w:rsid w:val="005D5D02"/>
    <w:rsid w:val="00610E8F"/>
    <w:rsid w:val="00615320"/>
    <w:rsid w:val="0062056C"/>
    <w:rsid w:val="00671844"/>
    <w:rsid w:val="006C56BB"/>
    <w:rsid w:val="006D709A"/>
    <w:rsid w:val="006E0F9B"/>
    <w:rsid w:val="006E4A17"/>
    <w:rsid w:val="00735AB1"/>
    <w:rsid w:val="0074581E"/>
    <w:rsid w:val="007459C5"/>
    <w:rsid w:val="0076120B"/>
    <w:rsid w:val="00761596"/>
    <w:rsid w:val="00794D89"/>
    <w:rsid w:val="007E279F"/>
    <w:rsid w:val="007E4E54"/>
    <w:rsid w:val="007F5750"/>
    <w:rsid w:val="00860EC4"/>
    <w:rsid w:val="008A34C1"/>
    <w:rsid w:val="008C6871"/>
    <w:rsid w:val="00932F86"/>
    <w:rsid w:val="00940F6A"/>
    <w:rsid w:val="0097105E"/>
    <w:rsid w:val="00974CB2"/>
    <w:rsid w:val="009A15FC"/>
    <w:rsid w:val="009D2D70"/>
    <w:rsid w:val="00A41C06"/>
    <w:rsid w:val="00A6437F"/>
    <w:rsid w:val="00AA5FB4"/>
    <w:rsid w:val="00AC10F9"/>
    <w:rsid w:val="00AC2CF1"/>
    <w:rsid w:val="00B06C6B"/>
    <w:rsid w:val="00B11FAF"/>
    <w:rsid w:val="00B170D3"/>
    <w:rsid w:val="00B22BAF"/>
    <w:rsid w:val="00BB2C14"/>
    <w:rsid w:val="00C27081"/>
    <w:rsid w:val="00C376AD"/>
    <w:rsid w:val="00C42B13"/>
    <w:rsid w:val="00CD3221"/>
    <w:rsid w:val="00D22C02"/>
    <w:rsid w:val="00D27539"/>
    <w:rsid w:val="00D3136A"/>
    <w:rsid w:val="00D319AF"/>
    <w:rsid w:val="00DA19FB"/>
    <w:rsid w:val="00DB2A64"/>
    <w:rsid w:val="00DC6814"/>
    <w:rsid w:val="00E43002"/>
    <w:rsid w:val="00E736E8"/>
    <w:rsid w:val="00E8429D"/>
    <w:rsid w:val="00ED5965"/>
    <w:rsid w:val="00F13D51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F4F71-6E99-4044-9CE0-9DAAAA84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link w:val="FuzeileZchn"/>
    <w:uiPriority w:val="99"/>
    <w:rsid w:val="0074581E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rsid w:val="0074581E"/>
    <w:pPr>
      <w:tabs>
        <w:tab w:val="center" w:pos="4536"/>
        <w:tab w:val="right" w:pos="9639"/>
      </w:tabs>
      <w:jc w:val="both"/>
    </w:pPr>
  </w:style>
  <w:style w:type="character" w:customStyle="1" w:styleId="FuzeileZchn">
    <w:name w:val="Fußzeile Zchn"/>
    <w:link w:val="Fuzeile"/>
    <w:uiPriority w:val="99"/>
    <w:rsid w:val="00932F86"/>
    <w:rPr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5265-4C7A-4677-B5F3-3E7F60B5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Tauber, Christoph</cp:lastModifiedBy>
  <cp:revision>2</cp:revision>
  <cp:lastPrinted>2007-09-04T08:50:00Z</cp:lastPrinted>
  <dcterms:created xsi:type="dcterms:W3CDTF">2021-02-10T13:37:00Z</dcterms:created>
  <dcterms:modified xsi:type="dcterms:W3CDTF">2021-02-10T13:37:00Z</dcterms:modified>
</cp:coreProperties>
</file>